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E4B020F" w14:textId="16E4FCDA" w:rsidR="007573CF" w:rsidRPr="00E92D17" w:rsidRDefault="0014348E" w:rsidP="00E92D17">
      <w:pPr>
        <w:pStyle w:val="Titolo"/>
        <w:jc w:val="center"/>
      </w:pPr>
      <w:r w:rsidRPr="00E92D17">
        <w:t>DOCUMENTO DI PIANIFICAZIONE</w:t>
      </w:r>
    </w:p>
    <w:p w14:paraId="1A73D47D" w14:textId="77777777" w:rsidR="007573CF" w:rsidRPr="00E92D17" w:rsidRDefault="007573CF" w:rsidP="007573CF">
      <w:pPr>
        <w:jc w:val="center"/>
        <w:rPr>
          <w:sz w:val="24"/>
          <w:szCs w:val="24"/>
        </w:rPr>
      </w:pPr>
    </w:p>
    <w:p w14:paraId="1457C0A8" w14:textId="77777777" w:rsidR="007573CF" w:rsidRPr="00E92D17" w:rsidRDefault="007573CF" w:rsidP="007573CF">
      <w:pPr>
        <w:jc w:val="center"/>
        <w:rPr>
          <w:sz w:val="24"/>
          <w:szCs w:val="24"/>
        </w:rPr>
      </w:pPr>
    </w:p>
    <w:p w14:paraId="3934A15B" w14:textId="77777777" w:rsidR="007573CF" w:rsidRPr="00E92D17" w:rsidRDefault="007573CF" w:rsidP="00E92D17">
      <w:pPr>
        <w:pStyle w:val="Titolo1"/>
        <w:rPr>
          <w:sz w:val="24"/>
          <w:szCs w:val="24"/>
        </w:rPr>
      </w:pPr>
      <w:r w:rsidRPr="00E92D17">
        <w:rPr>
          <w:sz w:val="24"/>
          <w:szCs w:val="24"/>
        </w:rPr>
        <w:t xml:space="preserve">Sommario </w:t>
      </w:r>
    </w:p>
    <w:p w14:paraId="331F01D7" w14:textId="03784B9E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1.Descrizione del sistema.............................................................................</w:t>
      </w:r>
      <w:r w:rsidR="00703AA8" w:rsidRPr="00E92D17">
        <w:rPr>
          <w:sz w:val="24"/>
          <w:szCs w:val="24"/>
        </w:rPr>
        <w:t>........................</w:t>
      </w:r>
    </w:p>
    <w:p w14:paraId="47967085" w14:textId="0351B721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1.1. Introduzione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</w:p>
    <w:p w14:paraId="716768DE" w14:textId="75CBE70C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1.2. Definizione dello scopo 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</w:p>
    <w:p w14:paraId="272F0296" w14:textId="368C1981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1.3. Il committente..............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</w:p>
    <w:p w14:paraId="51830ABC" w14:textId="23991964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2.Caratteristiche dell’utente ..........................................................................</w:t>
      </w:r>
      <w:r w:rsidR="00703AA8" w:rsidRPr="00E92D17">
        <w:rPr>
          <w:sz w:val="24"/>
          <w:szCs w:val="24"/>
        </w:rPr>
        <w:t>.......................</w:t>
      </w:r>
      <w:r w:rsidRPr="00E92D17">
        <w:rPr>
          <w:sz w:val="24"/>
          <w:szCs w:val="24"/>
        </w:rPr>
        <w:t xml:space="preserve">  </w:t>
      </w:r>
    </w:p>
    <w:p w14:paraId="2B3FAAC3" w14:textId="6E667433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3.Vincoli.....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..................</w:t>
      </w:r>
      <w:r w:rsidRPr="00E92D17">
        <w:rPr>
          <w:sz w:val="24"/>
          <w:szCs w:val="24"/>
        </w:rPr>
        <w:t xml:space="preserve">  </w:t>
      </w:r>
    </w:p>
    <w:p w14:paraId="4486B3DC" w14:textId="3BD8E15D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3.1. Conoscenze Informatiche............................................................................</w:t>
      </w:r>
      <w:r w:rsidR="00703AA8" w:rsidRPr="00E92D17">
        <w:rPr>
          <w:sz w:val="24"/>
          <w:szCs w:val="24"/>
        </w:rPr>
        <w:t>.........</w:t>
      </w:r>
      <w:r w:rsidRPr="00E92D17">
        <w:rPr>
          <w:sz w:val="24"/>
          <w:szCs w:val="24"/>
        </w:rPr>
        <w:t xml:space="preserve"> </w:t>
      </w:r>
    </w:p>
    <w:p w14:paraId="7EAEE186" w14:textId="333D29AA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3.2. Requisiti minimi piattaforma ........................................................................</w:t>
      </w:r>
      <w:r w:rsidR="00703AA8" w:rsidRPr="00E92D17">
        <w:rPr>
          <w:sz w:val="24"/>
          <w:szCs w:val="24"/>
        </w:rPr>
        <w:t>........</w:t>
      </w:r>
      <w:r w:rsidRPr="00E92D17">
        <w:rPr>
          <w:sz w:val="24"/>
          <w:szCs w:val="24"/>
        </w:rPr>
        <w:t xml:space="preserve"> </w:t>
      </w:r>
    </w:p>
    <w:p w14:paraId="160ED362" w14:textId="4FFD6BC8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3.3. Budget........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  <w:r w:rsidRPr="00E92D17">
        <w:rPr>
          <w:sz w:val="24"/>
          <w:szCs w:val="24"/>
        </w:rPr>
        <w:t xml:space="preserve"> </w:t>
      </w:r>
    </w:p>
    <w:p w14:paraId="51D01A43" w14:textId="73D8E79F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3.4. Limiti di tempo...............................................................................................</w:t>
      </w:r>
      <w:r w:rsidR="00703AA8" w:rsidRPr="00E92D17">
        <w:rPr>
          <w:sz w:val="24"/>
          <w:szCs w:val="24"/>
        </w:rPr>
        <w:t>......</w:t>
      </w:r>
      <w:r w:rsidRPr="00E92D17">
        <w:rPr>
          <w:sz w:val="24"/>
          <w:szCs w:val="24"/>
        </w:rPr>
        <w:t xml:space="preserve"> </w:t>
      </w:r>
    </w:p>
    <w:p w14:paraId="378C5701" w14:textId="7E417B0A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4. Standard e manuali di stile .......................................................................</w:t>
      </w:r>
      <w:r w:rsidR="00703AA8" w:rsidRPr="00E92D17">
        <w:rPr>
          <w:sz w:val="24"/>
          <w:szCs w:val="24"/>
        </w:rPr>
        <w:t>........................</w:t>
      </w:r>
      <w:r w:rsidRPr="00E92D17">
        <w:rPr>
          <w:sz w:val="24"/>
          <w:szCs w:val="24"/>
        </w:rPr>
        <w:t xml:space="preserve">.  </w:t>
      </w:r>
    </w:p>
    <w:p w14:paraId="1DF292F6" w14:textId="6F85ACAF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4.1 Contenuti ....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  <w:r w:rsidRPr="00E92D17">
        <w:rPr>
          <w:sz w:val="24"/>
          <w:szCs w:val="24"/>
        </w:rPr>
        <w:t xml:space="preserve"> </w:t>
      </w:r>
    </w:p>
    <w:p w14:paraId="7DFCB9C9" w14:textId="493D2FC8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4.2 Manuale di stile ........................................................................................</w:t>
      </w:r>
      <w:r w:rsidR="00703AA8" w:rsidRPr="00E92D17">
        <w:rPr>
          <w:sz w:val="24"/>
          <w:szCs w:val="24"/>
        </w:rPr>
        <w:t>............</w:t>
      </w:r>
    </w:p>
    <w:p w14:paraId="63704CBA" w14:textId="585D4189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5.Costi…………………………………………………………………………………………………</w:t>
      </w:r>
      <w:r w:rsidR="00703AA8" w:rsidRPr="00E92D17">
        <w:rPr>
          <w:sz w:val="24"/>
          <w:szCs w:val="24"/>
        </w:rPr>
        <w:t>…………………….</w:t>
      </w:r>
    </w:p>
    <w:p w14:paraId="663C6D62" w14:textId="56E6B819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6. Risorse 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.....................</w:t>
      </w:r>
      <w:r w:rsidRPr="00E92D17">
        <w:rPr>
          <w:sz w:val="24"/>
          <w:szCs w:val="24"/>
        </w:rPr>
        <w:t xml:space="preserve">  </w:t>
      </w:r>
    </w:p>
    <w:p w14:paraId="373D456F" w14:textId="1D4AA648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6.1 Risorse Umane ............................................................................................</w:t>
      </w:r>
      <w:r w:rsidR="00703AA8" w:rsidRPr="00E92D17">
        <w:rPr>
          <w:sz w:val="24"/>
          <w:szCs w:val="24"/>
        </w:rPr>
        <w:t>.........</w:t>
      </w:r>
    </w:p>
    <w:p w14:paraId="449D7E54" w14:textId="13649677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6.2 Risorse Informative......................................................................................</w:t>
      </w:r>
      <w:r w:rsidR="00703AA8" w:rsidRPr="00E92D17">
        <w:rPr>
          <w:sz w:val="24"/>
          <w:szCs w:val="24"/>
        </w:rPr>
        <w:t>.........</w:t>
      </w:r>
    </w:p>
    <w:p w14:paraId="60A07E7F" w14:textId="010D3E41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6.3 Risorse applicative ......................................................................................</w:t>
      </w:r>
      <w:r w:rsidR="00703AA8" w:rsidRPr="00E92D17">
        <w:rPr>
          <w:sz w:val="24"/>
          <w:szCs w:val="24"/>
        </w:rPr>
        <w:t>.........</w:t>
      </w:r>
      <w:r w:rsidRPr="00E92D17">
        <w:rPr>
          <w:sz w:val="24"/>
          <w:szCs w:val="24"/>
        </w:rPr>
        <w:t xml:space="preserve"> </w:t>
      </w:r>
    </w:p>
    <w:p w14:paraId="15C38EC9" w14:textId="633A8086" w:rsidR="00703AA8" w:rsidRPr="00E92D17" w:rsidRDefault="00703AA8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6.4 Impegno nella produzione dei materiali………………………………………….</w:t>
      </w:r>
    </w:p>
    <w:p w14:paraId="0821C547" w14:textId="76BED8D5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lastRenderedPageBreak/>
        <w:t xml:space="preserve">7. </w:t>
      </w:r>
      <w:r w:rsidR="00E92D17" w:rsidRPr="00E92D17">
        <w:rPr>
          <w:sz w:val="24"/>
          <w:szCs w:val="24"/>
        </w:rPr>
        <w:t>D</w:t>
      </w:r>
      <w:r w:rsidRPr="00E92D17">
        <w:rPr>
          <w:sz w:val="24"/>
          <w:szCs w:val="24"/>
        </w:rPr>
        <w:t>ocumento Pianificazione ........................................................................</w:t>
      </w:r>
      <w:r w:rsidR="00703AA8" w:rsidRPr="00E92D17">
        <w:rPr>
          <w:sz w:val="24"/>
          <w:szCs w:val="24"/>
        </w:rPr>
        <w:t>.........................</w:t>
      </w:r>
    </w:p>
    <w:p w14:paraId="1299E0EE" w14:textId="7EDC1E12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8. Stima dei costi ..........................................................................................</w:t>
      </w:r>
      <w:r w:rsidR="00703AA8" w:rsidRPr="00E92D17">
        <w:rPr>
          <w:sz w:val="24"/>
          <w:szCs w:val="24"/>
        </w:rPr>
        <w:t>........................</w:t>
      </w:r>
    </w:p>
    <w:p w14:paraId="70E9A598" w14:textId="77777777" w:rsidR="00A73D1A" w:rsidRPr="00E92D17" w:rsidRDefault="00A73D1A" w:rsidP="007573CF">
      <w:pPr>
        <w:rPr>
          <w:sz w:val="24"/>
          <w:szCs w:val="24"/>
        </w:rPr>
      </w:pPr>
    </w:p>
    <w:p w14:paraId="076E3E79" w14:textId="77777777" w:rsidR="00A73D1A" w:rsidRPr="00E92D17" w:rsidRDefault="00A73D1A" w:rsidP="007573CF">
      <w:pPr>
        <w:rPr>
          <w:sz w:val="24"/>
          <w:szCs w:val="24"/>
        </w:rPr>
      </w:pPr>
    </w:p>
    <w:p w14:paraId="76FE79F6" w14:textId="77777777" w:rsidR="00E92D17" w:rsidRPr="00E92D17" w:rsidRDefault="00E92D17" w:rsidP="007573CF">
      <w:pPr>
        <w:rPr>
          <w:sz w:val="24"/>
          <w:szCs w:val="24"/>
        </w:rPr>
      </w:pPr>
    </w:p>
    <w:p w14:paraId="7F1AF99A" w14:textId="335160CA" w:rsidR="00A73D1A" w:rsidRPr="00E92D17" w:rsidRDefault="00A73D1A" w:rsidP="007573CF">
      <w:pPr>
        <w:rPr>
          <w:sz w:val="24"/>
          <w:szCs w:val="24"/>
        </w:rPr>
      </w:pPr>
    </w:p>
    <w:p w14:paraId="7A14189E" w14:textId="1A9DDFC3" w:rsidR="00A73D1A" w:rsidRPr="00E92D17" w:rsidRDefault="00A73D1A" w:rsidP="00E92D17">
      <w:pPr>
        <w:pStyle w:val="Titolo1"/>
        <w:rPr>
          <w:sz w:val="24"/>
          <w:szCs w:val="24"/>
        </w:rPr>
      </w:pPr>
      <w:r w:rsidRPr="00E92D17">
        <w:rPr>
          <w:sz w:val="24"/>
          <w:szCs w:val="24"/>
        </w:rPr>
        <w:t xml:space="preserve">Descrizione del sistema </w:t>
      </w:r>
    </w:p>
    <w:p w14:paraId="0B28B79B" w14:textId="77777777" w:rsidR="00A73D1A" w:rsidRPr="00E92D17" w:rsidRDefault="00A73D1A" w:rsidP="00A73D1A">
      <w:pPr>
        <w:pStyle w:val="Paragrafoelenco"/>
        <w:ind w:left="732"/>
        <w:rPr>
          <w:sz w:val="24"/>
          <w:szCs w:val="24"/>
        </w:rPr>
      </w:pPr>
    </w:p>
    <w:p w14:paraId="0B630EDF" w14:textId="4D274793" w:rsidR="00A73D1A" w:rsidRPr="00E92D17" w:rsidRDefault="00A73D1A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1.1.</w:t>
      </w:r>
      <w:r w:rsidR="001A762F" w:rsidRPr="00E92D17">
        <w:rPr>
          <w:rFonts w:asciiTheme="majorHAnsi" w:hAnsiTheme="majorHAnsi"/>
          <w:sz w:val="24"/>
          <w:szCs w:val="24"/>
        </w:rPr>
        <w:t xml:space="preserve"> </w:t>
      </w:r>
      <w:r w:rsidRPr="00E92D17">
        <w:rPr>
          <w:rFonts w:asciiTheme="majorHAnsi" w:hAnsiTheme="majorHAnsi"/>
          <w:sz w:val="24"/>
          <w:szCs w:val="24"/>
        </w:rPr>
        <w:t>Introduzione</w:t>
      </w:r>
    </w:p>
    <w:p w14:paraId="7CD069BD" w14:textId="77777777" w:rsidR="001A762F" w:rsidRPr="00E92D17" w:rsidRDefault="001A762F" w:rsidP="00E92D17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Dopo una serie di incontri condotti </w:t>
      </w:r>
      <w:proofErr w:type="gramStart"/>
      <w:r w:rsidRPr="00E92D17">
        <w:rPr>
          <w:sz w:val="24"/>
          <w:szCs w:val="24"/>
        </w:rPr>
        <w:t>dal nostro team</w:t>
      </w:r>
      <w:proofErr w:type="gramEnd"/>
      <w:r w:rsidRPr="00E92D17">
        <w:rPr>
          <w:sz w:val="24"/>
          <w:szCs w:val="24"/>
        </w:rPr>
        <w:t>, abbiamo deciso di sviluppare un’applicazione multimediale con l’obiettivo di avvicinare gli utenti al mondo affascinante del corpo umano.</w:t>
      </w:r>
    </w:p>
    <w:p w14:paraId="627561FB" w14:textId="77777777" w:rsidR="001A762F" w:rsidRPr="00E92D17" w:rsidRDefault="001A762F" w:rsidP="00E92D17">
      <w:pPr>
        <w:rPr>
          <w:sz w:val="24"/>
          <w:szCs w:val="24"/>
        </w:rPr>
      </w:pPr>
      <w:r w:rsidRPr="00E92D17">
        <w:rPr>
          <w:sz w:val="24"/>
          <w:szCs w:val="24"/>
        </w:rPr>
        <w:t>Questa idea è nata da un lungo confronto tra i membri del gruppo, durante il quale abbiamo riflettuto sulle nostre attitudini personali e sulle idee che ci accomunano.</w:t>
      </w:r>
    </w:p>
    <w:p w14:paraId="4C3CD0CB" w14:textId="77777777" w:rsidR="001A762F" w:rsidRPr="00E92D17" w:rsidRDefault="001A762F" w:rsidP="00E92D17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Il titolo scelto, </w:t>
      </w:r>
      <w:r w:rsidRPr="00E92D17">
        <w:rPr>
          <w:b/>
          <w:bCs/>
          <w:sz w:val="24"/>
          <w:szCs w:val="24"/>
        </w:rPr>
        <w:t>“Alla scoperta del corpo umano”</w:t>
      </w:r>
      <w:r w:rsidRPr="00E92D17">
        <w:rPr>
          <w:sz w:val="24"/>
          <w:szCs w:val="24"/>
        </w:rPr>
        <w:t>, è stato selezionato per la sua chiarezza e capacità di catturare l’attenzione, rappresentando in modo diretto il nostro intento di divulgazione e apprendimento interattivo.</w:t>
      </w:r>
    </w:p>
    <w:p w14:paraId="25C6AC39" w14:textId="77777777" w:rsidR="00A73D1A" w:rsidRPr="00E92D17" w:rsidRDefault="00A73D1A" w:rsidP="007573CF">
      <w:pPr>
        <w:rPr>
          <w:sz w:val="24"/>
          <w:szCs w:val="24"/>
        </w:rPr>
      </w:pPr>
    </w:p>
    <w:p w14:paraId="11D84171" w14:textId="174AB793" w:rsidR="00A73D1A" w:rsidRPr="00E92D17" w:rsidRDefault="00A73D1A" w:rsidP="00A73D1A">
      <w:pPr>
        <w:rPr>
          <w:sz w:val="24"/>
          <w:szCs w:val="24"/>
        </w:rPr>
      </w:pPr>
    </w:p>
    <w:p w14:paraId="1C3FF830" w14:textId="77777777" w:rsidR="00A077BF" w:rsidRPr="00E92D17" w:rsidRDefault="00A077BF" w:rsidP="00A73D1A">
      <w:pPr>
        <w:rPr>
          <w:sz w:val="24"/>
          <w:szCs w:val="24"/>
        </w:rPr>
      </w:pPr>
    </w:p>
    <w:p w14:paraId="013A86B3" w14:textId="62E573BD" w:rsidR="00A077BF" w:rsidRPr="00E92D17" w:rsidRDefault="00A077BF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1.2. Definizione dello scopo</w:t>
      </w:r>
    </w:p>
    <w:p w14:paraId="4E41066F" w14:textId="77777777" w:rsidR="00A077BF" w:rsidRPr="00E92D17" w:rsidRDefault="00A077BF" w:rsidP="00A077BF">
      <w:pPr>
        <w:rPr>
          <w:sz w:val="24"/>
          <w:szCs w:val="24"/>
        </w:rPr>
      </w:pPr>
      <w:r w:rsidRPr="00E92D17">
        <w:rPr>
          <w:sz w:val="24"/>
          <w:szCs w:val="24"/>
        </w:rPr>
        <w:t>Questo progetto si propone di educare le persone sul corpo umano in modo semplice, interattivo e coinvolgente. Attraverso contenuti visivi, spiegazioni dettagliate e attività pratiche, i partecipanti saranno guidati alla scoperta di come funzionano gli organi, i sistemi e i processi che permettono al nostro corpo di operare ogni giorno.</w:t>
      </w:r>
    </w:p>
    <w:p w14:paraId="2FA0BCBF" w14:textId="77777777" w:rsidR="00A077BF" w:rsidRPr="00E92D17" w:rsidRDefault="00A077BF" w:rsidP="00A077BF">
      <w:pPr>
        <w:rPr>
          <w:sz w:val="24"/>
          <w:szCs w:val="24"/>
        </w:rPr>
      </w:pPr>
      <w:r w:rsidRPr="00E92D17">
        <w:rPr>
          <w:sz w:val="24"/>
          <w:szCs w:val="24"/>
        </w:rPr>
        <w:t>Il nostro obiettivo è creare una piattaforma accessibile a tutti, che ispiri curiosità e promuova una maggiore consapevolezza sul proprio corpo, contribuendo a decisioni informate per una vita più sana.</w:t>
      </w:r>
    </w:p>
    <w:p w14:paraId="4475BEDB" w14:textId="77777777" w:rsidR="00A077BF" w:rsidRPr="00E92D17" w:rsidRDefault="00A077BF" w:rsidP="00A077BF">
      <w:pPr>
        <w:rPr>
          <w:sz w:val="24"/>
          <w:szCs w:val="24"/>
        </w:rPr>
      </w:pPr>
      <w:r w:rsidRPr="00E92D17">
        <w:rPr>
          <w:sz w:val="24"/>
          <w:szCs w:val="24"/>
        </w:rPr>
        <w:lastRenderedPageBreak/>
        <w:t>Che tu sia uno studente, un genitore, un educatore o semplicemente un appassionato, questo progetto ti offrirà gli strumenti per esplorare il corpo umano in modo stimolante e arricchente.</w:t>
      </w:r>
    </w:p>
    <w:p w14:paraId="350E0218" w14:textId="77777777" w:rsidR="00A077BF" w:rsidRPr="00E92D17" w:rsidRDefault="00A077BF" w:rsidP="00A73D1A">
      <w:pPr>
        <w:rPr>
          <w:sz w:val="24"/>
          <w:szCs w:val="24"/>
        </w:rPr>
      </w:pPr>
    </w:p>
    <w:p w14:paraId="442C00E9" w14:textId="77777777" w:rsidR="00A73D1A" w:rsidRPr="00E92D17" w:rsidRDefault="00A73D1A" w:rsidP="007573CF">
      <w:pPr>
        <w:rPr>
          <w:rFonts w:asciiTheme="majorHAnsi" w:hAnsiTheme="majorHAnsi"/>
          <w:sz w:val="24"/>
          <w:szCs w:val="24"/>
        </w:rPr>
      </w:pPr>
    </w:p>
    <w:p w14:paraId="56572367" w14:textId="1DDD956E" w:rsidR="00FF333D" w:rsidRPr="00E92D17" w:rsidRDefault="009B4C1D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1.3</w:t>
      </w:r>
      <w:r w:rsidR="00FF333D" w:rsidRPr="00E92D17">
        <w:rPr>
          <w:rFonts w:asciiTheme="majorHAnsi" w:hAnsiTheme="majorHAnsi"/>
          <w:sz w:val="24"/>
          <w:szCs w:val="24"/>
        </w:rPr>
        <w:t xml:space="preserve"> </w:t>
      </w:r>
      <w:r w:rsidR="001A762F" w:rsidRPr="00E92D17">
        <w:rPr>
          <w:rFonts w:asciiTheme="majorHAnsi" w:hAnsiTheme="majorHAnsi"/>
          <w:sz w:val="24"/>
          <w:szCs w:val="24"/>
        </w:rPr>
        <w:t>Il committente</w:t>
      </w:r>
      <w:r w:rsidR="00FF333D" w:rsidRPr="00E92D17">
        <w:rPr>
          <w:rFonts w:asciiTheme="majorHAnsi" w:hAnsiTheme="majorHAnsi"/>
          <w:sz w:val="24"/>
          <w:szCs w:val="24"/>
        </w:rPr>
        <w:t xml:space="preserve"> </w:t>
      </w:r>
    </w:p>
    <w:p w14:paraId="1B2F913A" w14:textId="752534CF" w:rsidR="007573CF" w:rsidRPr="00E92D17" w:rsidRDefault="00FF333D" w:rsidP="005D2263">
      <w:pPr>
        <w:rPr>
          <w:sz w:val="24"/>
          <w:szCs w:val="24"/>
        </w:rPr>
      </w:pPr>
      <w:r w:rsidRPr="00E92D17">
        <w:rPr>
          <w:sz w:val="24"/>
          <w:szCs w:val="24"/>
        </w:rPr>
        <w:t>Il committente dell’applicazione è il docente del corso di Progettazione e Produzione Multimediale dell’Università di Bari</w:t>
      </w:r>
      <w:r w:rsidR="00FC029A" w:rsidRPr="00E92D17">
        <w:rPr>
          <w:sz w:val="24"/>
          <w:szCs w:val="24"/>
        </w:rPr>
        <w:t xml:space="preserve"> (sede di </w:t>
      </w:r>
      <w:r w:rsidR="00A96BCB" w:rsidRPr="00E92D17">
        <w:rPr>
          <w:sz w:val="24"/>
          <w:szCs w:val="24"/>
        </w:rPr>
        <w:t>T</w:t>
      </w:r>
      <w:r w:rsidR="00FC029A" w:rsidRPr="00E92D17">
        <w:rPr>
          <w:sz w:val="24"/>
          <w:szCs w:val="24"/>
        </w:rPr>
        <w:t>aranto</w:t>
      </w:r>
      <w:r w:rsidR="00A96BCB" w:rsidRPr="00E92D17">
        <w:rPr>
          <w:sz w:val="24"/>
          <w:szCs w:val="24"/>
        </w:rPr>
        <w:t>: informatica e comunicazione digitale</w:t>
      </w:r>
      <w:proofErr w:type="gramStart"/>
      <w:r w:rsidR="00FC029A" w:rsidRPr="00E92D17">
        <w:rPr>
          <w:sz w:val="24"/>
          <w:szCs w:val="24"/>
        </w:rPr>
        <w:t xml:space="preserve">) </w:t>
      </w:r>
      <w:r w:rsidRPr="00E92D17">
        <w:rPr>
          <w:sz w:val="24"/>
          <w:szCs w:val="24"/>
        </w:rPr>
        <w:t>,la</w:t>
      </w:r>
      <w:proofErr w:type="gramEnd"/>
      <w:r w:rsidRPr="00E92D17">
        <w:rPr>
          <w:sz w:val="24"/>
          <w:szCs w:val="24"/>
        </w:rPr>
        <w:t xml:space="preserve"> Prof.ssa Rosa </w:t>
      </w:r>
      <w:proofErr w:type="spellStart"/>
      <w:r w:rsidRPr="00E92D17">
        <w:rPr>
          <w:sz w:val="24"/>
          <w:szCs w:val="24"/>
        </w:rPr>
        <w:t>Lanzilotti</w:t>
      </w:r>
      <w:proofErr w:type="spellEnd"/>
      <w:r w:rsidRPr="00E92D17">
        <w:rPr>
          <w:sz w:val="24"/>
          <w:szCs w:val="24"/>
        </w:rPr>
        <w:t xml:space="preserve">. </w:t>
      </w:r>
    </w:p>
    <w:p w14:paraId="3E8DCC13" w14:textId="77777777" w:rsidR="009B4C1D" w:rsidRPr="00E92D17" w:rsidRDefault="009B4C1D" w:rsidP="005D2263">
      <w:pPr>
        <w:rPr>
          <w:sz w:val="24"/>
          <w:szCs w:val="24"/>
        </w:rPr>
      </w:pPr>
    </w:p>
    <w:p w14:paraId="42969F16" w14:textId="77777777" w:rsidR="009B4C1D" w:rsidRPr="00E92D17" w:rsidRDefault="009B4C1D" w:rsidP="005D2263">
      <w:pPr>
        <w:rPr>
          <w:sz w:val="24"/>
          <w:szCs w:val="24"/>
        </w:rPr>
      </w:pPr>
    </w:p>
    <w:p w14:paraId="39960A7C" w14:textId="77777777" w:rsidR="00E92D17" w:rsidRPr="00E92D17" w:rsidRDefault="00E92D17" w:rsidP="005D2263">
      <w:pPr>
        <w:rPr>
          <w:sz w:val="24"/>
          <w:szCs w:val="24"/>
        </w:rPr>
      </w:pPr>
    </w:p>
    <w:p w14:paraId="10C1D5CA" w14:textId="77777777" w:rsidR="00E92D17" w:rsidRPr="00E92D17" w:rsidRDefault="00E92D17" w:rsidP="005D2263">
      <w:pPr>
        <w:rPr>
          <w:sz w:val="24"/>
          <w:szCs w:val="24"/>
        </w:rPr>
      </w:pPr>
    </w:p>
    <w:p w14:paraId="07F6FF81" w14:textId="77777777" w:rsidR="00E92D17" w:rsidRPr="00E92D17" w:rsidRDefault="00E92D17" w:rsidP="005D2263">
      <w:pPr>
        <w:rPr>
          <w:sz w:val="24"/>
          <w:szCs w:val="24"/>
        </w:rPr>
      </w:pPr>
    </w:p>
    <w:p w14:paraId="11A28B5A" w14:textId="77777777" w:rsidR="00E92D17" w:rsidRPr="00E92D17" w:rsidRDefault="00E92D17" w:rsidP="005D2263">
      <w:pPr>
        <w:rPr>
          <w:sz w:val="24"/>
          <w:szCs w:val="24"/>
        </w:rPr>
      </w:pPr>
    </w:p>
    <w:p w14:paraId="738415A8" w14:textId="2D3FD61A" w:rsidR="009B4C1D" w:rsidRPr="00E92D17" w:rsidRDefault="009B4C1D" w:rsidP="00E92D17">
      <w:pPr>
        <w:pStyle w:val="Titolo1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2.Caratteristiche dell’utente</w:t>
      </w:r>
    </w:p>
    <w:p w14:paraId="75A21F9B" w14:textId="7CA224E7" w:rsidR="00797BAD" w:rsidRPr="00E92D17" w:rsidRDefault="00F2433B" w:rsidP="00FF333D">
      <w:pPr>
        <w:rPr>
          <w:sz w:val="24"/>
          <w:szCs w:val="24"/>
        </w:rPr>
      </w:pPr>
      <w:r w:rsidRPr="00E92D17">
        <w:rPr>
          <w:sz w:val="24"/>
          <w:szCs w:val="24"/>
        </w:rPr>
        <w:t>L’applicazione, grazie alla sua semplicità di spiegazione, è adatta a chiunque: dai bambini</w:t>
      </w:r>
      <w:r w:rsidR="00E93580" w:rsidRPr="00E92D17">
        <w:rPr>
          <w:sz w:val="24"/>
          <w:szCs w:val="24"/>
        </w:rPr>
        <w:t xml:space="preserve"> sopra i 6 anni</w:t>
      </w:r>
      <w:r w:rsidRPr="00E92D17">
        <w:rPr>
          <w:sz w:val="24"/>
          <w:szCs w:val="24"/>
        </w:rPr>
        <w:t xml:space="preserve"> agli adulti, fino agli anziani, interessati a scoprire il proprio corpo e il suo funzionamento. Per questo motivo, non è possibile definire un target specifico, considerando la diversità del pubblico a cui si rivolge.</w:t>
      </w:r>
    </w:p>
    <w:p w14:paraId="7D60865B" w14:textId="77777777" w:rsidR="00A13292" w:rsidRPr="00E92D17" w:rsidRDefault="00A13292" w:rsidP="00FF333D">
      <w:pPr>
        <w:rPr>
          <w:sz w:val="24"/>
          <w:szCs w:val="24"/>
        </w:rPr>
      </w:pPr>
    </w:p>
    <w:p w14:paraId="73C10200" w14:textId="77777777" w:rsidR="00A13292" w:rsidRPr="00E92D17" w:rsidRDefault="00A13292" w:rsidP="00FF333D">
      <w:pPr>
        <w:rPr>
          <w:sz w:val="24"/>
          <w:szCs w:val="24"/>
        </w:rPr>
      </w:pPr>
    </w:p>
    <w:tbl>
      <w:tblPr>
        <w:tblStyle w:val="Grigliatabella"/>
        <w:tblW w:w="9760" w:type="dxa"/>
        <w:tblInd w:w="-5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113F2C" w:rsidRPr="00E92D17" w14:paraId="20117E2B" w14:textId="77777777" w:rsidTr="00A13292">
        <w:trPr>
          <w:trHeight w:val="376"/>
        </w:trPr>
        <w:tc>
          <w:tcPr>
            <w:tcW w:w="4880" w:type="dxa"/>
          </w:tcPr>
          <w:p w14:paraId="60970509" w14:textId="29EE2FB7" w:rsidR="00113F2C" w:rsidRPr="00E92D17" w:rsidRDefault="00113F2C" w:rsidP="00113F2C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CARATTERISTICHE</w:t>
            </w:r>
          </w:p>
        </w:tc>
        <w:tc>
          <w:tcPr>
            <w:tcW w:w="4880" w:type="dxa"/>
          </w:tcPr>
          <w:p w14:paraId="1CA92587" w14:textId="06DEC067" w:rsidR="00113F2C" w:rsidRPr="00E92D17" w:rsidRDefault="00113F2C" w:rsidP="00113F2C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UTENTE</w:t>
            </w:r>
          </w:p>
        </w:tc>
      </w:tr>
      <w:tr w:rsidR="00113F2C" w:rsidRPr="00E92D17" w14:paraId="44AF2421" w14:textId="77777777" w:rsidTr="00A13292">
        <w:trPr>
          <w:trHeight w:val="376"/>
        </w:trPr>
        <w:tc>
          <w:tcPr>
            <w:tcW w:w="4880" w:type="dxa"/>
          </w:tcPr>
          <w:p w14:paraId="5A21EE18" w14:textId="05603304" w:rsidR="00113F2C" w:rsidRPr="00E92D17" w:rsidRDefault="00113F2C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E</w:t>
            </w:r>
            <w:r w:rsidR="00DB1E7F" w:rsidRPr="00E92D17">
              <w:rPr>
                <w:sz w:val="24"/>
                <w:szCs w:val="24"/>
              </w:rPr>
              <w:t>tà</w:t>
            </w:r>
          </w:p>
        </w:tc>
        <w:tc>
          <w:tcPr>
            <w:tcW w:w="4880" w:type="dxa"/>
          </w:tcPr>
          <w:p w14:paraId="62B7EA94" w14:textId="7B47493A" w:rsidR="00113F2C" w:rsidRPr="00E92D17" w:rsidRDefault="00EF2645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Da 7 anni in su</w:t>
            </w:r>
          </w:p>
        </w:tc>
      </w:tr>
      <w:tr w:rsidR="00113F2C" w:rsidRPr="00E92D17" w14:paraId="2B616B69" w14:textId="77777777" w:rsidTr="00A13292">
        <w:trPr>
          <w:trHeight w:val="767"/>
        </w:trPr>
        <w:tc>
          <w:tcPr>
            <w:tcW w:w="4880" w:type="dxa"/>
          </w:tcPr>
          <w:p w14:paraId="0E09E334" w14:textId="50D8C04C" w:rsidR="00113F2C" w:rsidRPr="00E92D17" w:rsidRDefault="00390F89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Livello educativo</w:t>
            </w:r>
          </w:p>
        </w:tc>
        <w:tc>
          <w:tcPr>
            <w:tcW w:w="4880" w:type="dxa"/>
          </w:tcPr>
          <w:p w14:paraId="2C5DF3DF" w14:textId="10F90024" w:rsidR="00113F2C" w:rsidRPr="00E92D17" w:rsidRDefault="005D3C90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cuola elementare inferiore o grado superiore</w:t>
            </w:r>
          </w:p>
        </w:tc>
      </w:tr>
      <w:tr w:rsidR="00113F2C" w:rsidRPr="00E92D17" w14:paraId="4CF19F0F" w14:textId="77777777" w:rsidTr="00A13292">
        <w:trPr>
          <w:trHeight w:val="376"/>
        </w:trPr>
        <w:tc>
          <w:tcPr>
            <w:tcW w:w="4880" w:type="dxa"/>
          </w:tcPr>
          <w:p w14:paraId="536253DD" w14:textId="02E8DE97" w:rsidR="00113F2C" w:rsidRPr="00E92D17" w:rsidRDefault="00390F89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Livello di l</w:t>
            </w:r>
            <w:r w:rsidR="003B632D" w:rsidRPr="00E92D17">
              <w:rPr>
                <w:sz w:val="24"/>
                <w:szCs w:val="24"/>
              </w:rPr>
              <w:t>e</w:t>
            </w:r>
            <w:r w:rsidRPr="00E92D17">
              <w:rPr>
                <w:sz w:val="24"/>
                <w:szCs w:val="24"/>
              </w:rPr>
              <w:t>ttura</w:t>
            </w:r>
          </w:p>
        </w:tc>
        <w:tc>
          <w:tcPr>
            <w:tcW w:w="4880" w:type="dxa"/>
          </w:tcPr>
          <w:p w14:paraId="7E383261" w14:textId="15912F81" w:rsidR="00113F2C" w:rsidRPr="00E92D17" w:rsidRDefault="005C586B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Linguaggio Chiaro</w:t>
            </w:r>
          </w:p>
        </w:tc>
      </w:tr>
      <w:tr w:rsidR="00113F2C" w:rsidRPr="00E92D17" w14:paraId="4A6A37B2" w14:textId="77777777" w:rsidTr="00A13292">
        <w:trPr>
          <w:trHeight w:val="391"/>
        </w:trPr>
        <w:tc>
          <w:tcPr>
            <w:tcW w:w="4880" w:type="dxa"/>
          </w:tcPr>
          <w:p w14:paraId="6C6FEAF9" w14:textId="3DEE57F9" w:rsidR="00113F2C" w:rsidRPr="00E92D17" w:rsidRDefault="00390F89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prerequisiti</w:t>
            </w:r>
          </w:p>
        </w:tc>
        <w:tc>
          <w:tcPr>
            <w:tcW w:w="4880" w:type="dxa"/>
          </w:tcPr>
          <w:p w14:paraId="1C963B36" w14:textId="07A9FDAA" w:rsidR="00113F2C" w:rsidRPr="00E92D17" w:rsidRDefault="005C586B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Nessuno</w:t>
            </w:r>
          </w:p>
        </w:tc>
      </w:tr>
      <w:tr w:rsidR="00113F2C" w:rsidRPr="00E92D17" w14:paraId="5FE11794" w14:textId="77777777" w:rsidTr="00A13292">
        <w:trPr>
          <w:trHeight w:val="376"/>
        </w:trPr>
        <w:tc>
          <w:tcPr>
            <w:tcW w:w="4880" w:type="dxa"/>
          </w:tcPr>
          <w:p w14:paraId="67E78087" w14:textId="46F798D4" w:rsidR="00113F2C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Conoscenze del computer</w:t>
            </w:r>
          </w:p>
        </w:tc>
        <w:tc>
          <w:tcPr>
            <w:tcW w:w="4880" w:type="dxa"/>
          </w:tcPr>
          <w:p w14:paraId="373AA538" w14:textId="784E69D5" w:rsidR="00113F2C" w:rsidRPr="00E92D17" w:rsidRDefault="005C586B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Base</w:t>
            </w:r>
          </w:p>
        </w:tc>
      </w:tr>
      <w:tr w:rsidR="00113F2C" w:rsidRPr="00E92D17" w14:paraId="2B462FA6" w14:textId="77777777" w:rsidTr="00A13292">
        <w:trPr>
          <w:trHeight w:val="376"/>
        </w:trPr>
        <w:tc>
          <w:tcPr>
            <w:tcW w:w="4880" w:type="dxa"/>
          </w:tcPr>
          <w:p w14:paraId="5952787C" w14:textId="11B8A73C" w:rsidR="00113F2C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ccesso ad internet</w:t>
            </w:r>
          </w:p>
        </w:tc>
        <w:tc>
          <w:tcPr>
            <w:tcW w:w="4880" w:type="dxa"/>
          </w:tcPr>
          <w:p w14:paraId="4BE50038" w14:textId="7DB5D6E3" w:rsidR="00113F2C" w:rsidRPr="00E92D17" w:rsidRDefault="005C586B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Non necessario</w:t>
            </w:r>
          </w:p>
        </w:tc>
      </w:tr>
      <w:tr w:rsidR="00113F2C" w:rsidRPr="00E92D17" w14:paraId="0409632F" w14:textId="77777777" w:rsidTr="00A13292">
        <w:trPr>
          <w:trHeight w:val="376"/>
        </w:trPr>
        <w:tc>
          <w:tcPr>
            <w:tcW w:w="4880" w:type="dxa"/>
          </w:tcPr>
          <w:p w14:paraId="3E9EBBD6" w14:textId="73021B1F" w:rsidR="00113F2C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 xml:space="preserve">Lingua </w:t>
            </w:r>
          </w:p>
        </w:tc>
        <w:tc>
          <w:tcPr>
            <w:tcW w:w="4880" w:type="dxa"/>
          </w:tcPr>
          <w:p w14:paraId="6A98D3FC" w14:textId="72DA1F81" w:rsidR="00113F2C" w:rsidRPr="00E92D17" w:rsidRDefault="00A13292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Italiano</w:t>
            </w:r>
          </w:p>
        </w:tc>
      </w:tr>
      <w:tr w:rsidR="003B632D" w:rsidRPr="00E92D17" w14:paraId="7C080F41" w14:textId="77777777" w:rsidTr="00A13292">
        <w:trPr>
          <w:trHeight w:val="391"/>
        </w:trPr>
        <w:tc>
          <w:tcPr>
            <w:tcW w:w="4880" w:type="dxa"/>
          </w:tcPr>
          <w:p w14:paraId="698D7971" w14:textId="0D6B88F6" w:rsidR="003B632D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lastRenderedPageBreak/>
              <w:t xml:space="preserve">Accessibilità </w:t>
            </w:r>
          </w:p>
        </w:tc>
        <w:tc>
          <w:tcPr>
            <w:tcW w:w="4880" w:type="dxa"/>
          </w:tcPr>
          <w:p w14:paraId="7378CAC6" w14:textId="69ACA19D" w:rsidR="003B632D" w:rsidRPr="00E92D17" w:rsidRDefault="00A13292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XXXX</w:t>
            </w:r>
          </w:p>
        </w:tc>
      </w:tr>
      <w:tr w:rsidR="003B632D" w:rsidRPr="00E92D17" w14:paraId="41DF5F8B" w14:textId="77777777" w:rsidTr="00A13292">
        <w:trPr>
          <w:trHeight w:val="568"/>
        </w:trPr>
        <w:tc>
          <w:tcPr>
            <w:tcW w:w="4880" w:type="dxa"/>
          </w:tcPr>
          <w:p w14:paraId="786A7A63" w14:textId="57E860D5" w:rsidR="003B632D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 xml:space="preserve">Scopo </w:t>
            </w:r>
            <w:proofErr w:type="gramStart"/>
            <w:r w:rsidRPr="00E92D17">
              <w:rPr>
                <w:sz w:val="24"/>
                <w:szCs w:val="24"/>
              </w:rPr>
              <w:t>dell’ applicazione</w:t>
            </w:r>
            <w:proofErr w:type="gramEnd"/>
          </w:p>
        </w:tc>
        <w:tc>
          <w:tcPr>
            <w:tcW w:w="4880" w:type="dxa"/>
          </w:tcPr>
          <w:p w14:paraId="27E61C7B" w14:textId="67AC8038" w:rsidR="003B632D" w:rsidRPr="00E92D17" w:rsidRDefault="00A13292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vvicinare l’utente alla scoperta del corpo umano</w:t>
            </w:r>
          </w:p>
        </w:tc>
      </w:tr>
    </w:tbl>
    <w:p w14:paraId="05689400" w14:textId="77777777" w:rsidR="00113F2C" w:rsidRPr="00E92D17" w:rsidRDefault="00113F2C" w:rsidP="00FF333D">
      <w:pPr>
        <w:rPr>
          <w:sz w:val="24"/>
          <w:szCs w:val="24"/>
        </w:rPr>
      </w:pPr>
    </w:p>
    <w:p w14:paraId="6287C8C4" w14:textId="77777777" w:rsidR="00646B6D" w:rsidRPr="00E92D17" w:rsidRDefault="00646B6D" w:rsidP="00FF333D">
      <w:pPr>
        <w:rPr>
          <w:sz w:val="24"/>
          <w:szCs w:val="24"/>
        </w:rPr>
      </w:pPr>
    </w:p>
    <w:p w14:paraId="3AD35530" w14:textId="77777777" w:rsidR="00646B6D" w:rsidRPr="00E92D17" w:rsidRDefault="00646B6D" w:rsidP="00FF333D">
      <w:pPr>
        <w:rPr>
          <w:sz w:val="24"/>
          <w:szCs w:val="24"/>
        </w:rPr>
      </w:pPr>
    </w:p>
    <w:p w14:paraId="0CFC43D7" w14:textId="41ADF374" w:rsidR="00646B6D" w:rsidRPr="00E92D17" w:rsidRDefault="00646B6D" w:rsidP="00E92D17">
      <w:pPr>
        <w:pStyle w:val="Titolo1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 xml:space="preserve">3.Vincoli  </w:t>
      </w:r>
    </w:p>
    <w:p w14:paraId="2BBE1020" w14:textId="68079564" w:rsidR="00646B6D" w:rsidRPr="00E92D17" w:rsidRDefault="00646B6D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3.1. Conoscenze Informatiche</w:t>
      </w:r>
    </w:p>
    <w:p w14:paraId="3B583AF6" w14:textId="290FCD96" w:rsidR="002249F9" w:rsidRPr="00E92D17" w:rsidRDefault="002249F9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Sono richieste conoscenze minime dell’uso di </w:t>
      </w:r>
      <w:r w:rsidR="00680F7F" w:rsidRPr="00E92D17">
        <w:rPr>
          <w:sz w:val="24"/>
          <w:szCs w:val="24"/>
        </w:rPr>
        <w:t>Programmi multimediali</w:t>
      </w:r>
      <w:r w:rsidRPr="00E92D17">
        <w:rPr>
          <w:sz w:val="24"/>
          <w:szCs w:val="24"/>
        </w:rPr>
        <w:t xml:space="preserve">. </w:t>
      </w:r>
      <w:r w:rsidR="00680F7F" w:rsidRPr="00E92D17">
        <w:rPr>
          <w:sz w:val="24"/>
          <w:szCs w:val="24"/>
        </w:rPr>
        <w:t xml:space="preserve">Il programma </w:t>
      </w:r>
      <w:r w:rsidRPr="00E92D17">
        <w:rPr>
          <w:sz w:val="24"/>
          <w:szCs w:val="24"/>
        </w:rPr>
        <w:t>sarà sviluppato cercando di combinare semplicità di navigazione e intuitività dei controlli, in maniera tale da risultare un prodotto alla portata di una utenza larga e variegata</w:t>
      </w:r>
    </w:p>
    <w:p w14:paraId="019E0A8B" w14:textId="77777777" w:rsidR="00D54B82" w:rsidRPr="00E92D17" w:rsidRDefault="00D54B82" w:rsidP="00646B6D">
      <w:pPr>
        <w:rPr>
          <w:sz w:val="24"/>
          <w:szCs w:val="24"/>
        </w:rPr>
      </w:pPr>
    </w:p>
    <w:p w14:paraId="7A90B147" w14:textId="77777777" w:rsidR="00D54B82" w:rsidRPr="00E92D17" w:rsidRDefault="00D54B82" w:rsidP="00646B6D">
      <w:pPr>
        <w:rPr>
          <w:sz w:val="24"/>
          <w:szCs w:val="24"/>
        </w:rPr>
      </w:pPr>
    </w:p>
    <w:p w14:paraId="0D7147B0" w14:textId="77777777" w:rsidR="00EF18A4" w:rsidRPr="00E92D17" w:rsidRDefault="00D54B82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 xml:space="preserve">3.2. Requisiti minimi piattaforma </w:t>
      </w:r>
    </w:p>
    <w:p w14:paraId="396FC98D" w14:textId="4570831F" w:rsidR="00D54B82" w:rsidRPr="00E92D17" w:rsidRDefault="00D54B82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Requisiti minimi</w:t>
      </w:r>
    </w:p>
    <w:p w14:paraId="3CA20CC0" w14:textId="35813CFD" w:rsidR="00EF18A4" w:rsidRPr="00E92D17" w:rsidRDefault="0054045A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ab/>
      </w:r>
      <w:r w:rsidRPr="00E92D17">
        <w:rPr>
          <w:b/>
          <w:bCs/>
          <w:sz w:val="24"/>
          <w:szCs w:val="24"/>
        </w:rPr>
        <w:t>Processore (CPU):</w:t>
      </w:r>
      <w:r w:rsidRPr="00E92D17">
        <w:rPr>
          <w:sz w:val="24"/>
          <w:szCs w:val="24"/>
        </w:rPr>
        <w:t xml:space="preserve"> Intel Core i3 o equivalente AMD, 2.0 GHz o superiore</w:t>
      </w:r>
    </w:p>
    <w:p w14:paraId="7DCCF3C1" w14:textId="296836B8" w:rsidR="008A0335" w:rsidRPr="00E92D17" w:rsidRDefault="008A0335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ab/>
      </w:r>
      <w:r w:rsidRPr="00E92D17">
        <w:rPr>
          <w:b/>
          <w:bCs/>
          <w:sz w:val="24"/>
          <w:szCs w:val="24"/>
        </w:rPr>
        <w:t>Memoria RAM:</w:t>
      </w:r>
      <w:r w:rsidRPr="00E92D17">
        <w:rPr>
          <w:sz w:val="24"/>
          <w:szCs w:val="24"/>
        </w:rPr>
        <w:t xml:space="preserve"> 4 GB</w:t>
      </w:r>
    </w:p>
    <w:p w14:paraId="157F0614" w14:textId="3D3A66A1" w:rsidR="00BD1C42" w:rsidRPr="00E92D17" w:rsidRDefault="00BD1C42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ab/>
      </w:r>
      <w:r w:rsidRPr="00E92D17">
        <w:rPr>
          <w:b/>
          <w:bCs/>
          <w:sz w:val="24"/>
          <w:szCs w:val="24"/>
        </w:rPr>
        <w:t>Ris</w:t>
      </w:r>
      <w:r w:rsidR="00322A98" w:rsidRPr="00E92D17">
        <w:rPr>
          <w:b/>
          <w:bCs/>
          <w:sz w:val="24"/>
          <w:szCs w:val="24"/>
        </w:rPr>
        <w:t>ol</w:t>
      </w:r>
      <w:r w:rsidRPr="00E92D17">
        <w:rPr>
          <w:b/>
          <w:bCs/>
          <w:sz w:val="24"/>
          <w:szCs w:val="24"/>
        </w:rPr>
        <w:t>uzione Schermo:</w:t>
      </w:r>
      <w:r w:rsidRPr="00E92D17">
        <w:rPr>
          <w:sz w:val="24"/>
          <w:szCs w:val="24"/>
        </w:rPr>
        <w:t xml:space="preserve"> Risoluzione di 1366x768 pixel o superiore</w:t>
      </w:r>
    </w:p>
    <w:p w14:paraId="3B38EA70" w14:textId="10E094B8" w:rsidR="00BB3897" w:rsidRPr="00E92D17" w:rsidRDefault="00BB3897" w:rsidP="00BB3897">
      <w:pPr>
        <w:ind w:left="708"/>
        <w:rPr>
          <w:sz w:val="24"/>
          <w:szCs w:val="24"/>
        </w:rPr>
      </w:pPr>
      <w:r w:rsidRPr="00E92D17">
        <w:rPr>
          <w:b/>
          <w:bCs/>
          <w:sz w:val="24"/>
          <w:szCs w:val="24"/>
        </w:rPr>
        <w:t>Sistema Operativo:</w:t>
      </w:r>
      <w:r w:rsidRPr="00E92D17">
        <w:rPr>
          <w:sz w:val="24"/>
          <w:szCs w:val="24"/>
        </w:rPr>
        <w:t xml:space="preserve"> Windows 10 o versioni successive / </w:t>
      </w:r>
      <w:proofErr w:type="spellStart"/>
      <w:r w:rsidRPr="00E92D17">
        <w:rPr>
          <w:sz w:val="24"/>
          <w:szCs w:val="24"/>
        </w:rPr>
        <w:t>macOS</w:t>
      </w:r>
      <w:proofErr w:type="spellEnd"/>
      <w:r w:rsidRPr="00E92D17">
        <w:rPr>
          <w:sz w:val="24"/>
          <w:szCs w:val="24"/>
        </w:rPr>
        <w:t xml:space="preserve"> 10.14 (Mojave) o versioni successive / Linux (distribuzioni recenti)</w:t>
      </w:r>
    </w:p>
    <w:p w14:paraId="458BB770" w14:textId="77777777" w:rsidR="00AD2ABD" w:rsidRPr="00E92D17" w:rsidRDefault="00AD2ABD" w:rsidP="00BB3897">
      <w:pPr>
        <w:ind w:left="708"/>
        <w:rPr>
          <w:sz w:val="24"/>
          <w:szCs w:val="24"/>
        </w:rPr>
      </w:pPr>
    </w:p>
    <w:p w14:paraId="17A329B6" w14:textId="77777777" w:rsidR="00AD2ABD" w:rsidRPr="00E92D17" w:rsidRDefault="00AD2ABD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 xml:space="preserve">3.3. Budget </w:t>
      </w:r>
    </w:p>
    <w:p w14:paraId="76867BC3" w14:textId="2C461512" w:rsidR="008508CE" w:rsidRPr="00E92D17" w:rsidRDefault="00AD2ABD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Il committente non ha imposto alcun limite di budget, dato lo scopo didattico dell’applicazione.</w:t>
      </w:r>
    </w:p>
    <w:p w14:paraId="3CB94D9E" w14:textId="77777777" w:rsidR="00A573A7" w:rsidRPr="00E92D17" w:rsidRDefault="00A573A7" w:rsidP="00AD2ABD">
      <w:pPr>
        <w:rPr>
          <w:sz w:val="24"/>
          <w:szCs w:val="24"/>
        </w:rPr>
      </w:pPr>
    </w:p>
    <w:p w14:paraId="4FD5ABB0" w14:textId="658D8C86" w:rsidR="00A573A7" w:rsidRPr="00147082" w:rsidRDefault="00A573A7" w:rsidP="00E92D17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3.4. Limiti di tempo</w:t>
      </w:r>
    </w:p>
    <w:p w14:paraId="76F0A4BD" w14:textId="49F54632" w:rsidR="00A573A7" w:rsidRPr="00E92D17" w:rsidRDefault="00A573A7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 xml:space="preserve">Inizio del progetto: </w:t>
      </w:r>
      <w:r w:rsidR="00EE0626" w:rsidRPr="00E92D17">
        <w:rPr>
          <w:sz w:val="24"/>
          <w:szCs w:val="24"/>
        </w:rPr>
        <w:t>20 aprile 2025</w:t>
      </w:r>
    </w:p>
    <w:p w14:paraId="779A0A3F" w14:textId="7651037B" w:rsidR="00655554" w:rsidRPr="00E92D17" w:rsidRDefault="009B579B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 xml:space="preserve">Fine del </w:t>
      </w:r>
      <w:proofErr w:type="gramStart"/>
      <w:r w:rsidRPr="00E92D17">
        <w:rPr>
          <w:sz w:val="24"/>
          <w:szCs w:val="24"/>
        </w:rPr>
        <w:t>progetto :</w:t>
      </w:r>
      <w:proofErr w:type="gramEnd"/>
      <w:r w:rsidRPr="00E92D17">
        <w:rPr>
          <w:sz w:val="24"/>
          <w:szCs w:val="24"/>
        </w:rPr>
        <w:t xml:space="preserve"> </w:t>
      </w:r>
      <w:r w:rsidR="00EE0626" w:rsidRPr="00E92D17">
        <w:rPr>
          <w:sz w:val="24"/>
          <w:szCs w:val="24"/>
        </w:rPr>
        <w:t>30 giugno</w:t>
      </w:r>
      <w:r w:rsidRPr="00E92D17">
        <w:rPr>
          <w:sz w:val="24"/>
          <w:szCs w:val="24"/>
        </w:rPr>
        <w:t xml:space="preserve"> 2025</w:t>
      </w:r>
    </w:p>
    <w:p w14:paraId="6A034ACD" w14:textId="2D9E1A96" w:rsidR="009B579B" w:rsidRPr="00E92D17" w:rsidRDefault="009B579B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 xml:space="preserve">Scadenze intermedie: non riportate </w:t>
      </w:r>
    </w:p>
    <w:p w14:paraId="25C61D81" w14:textId="77777777" w:rsidR="0098036C" w:rsidRPr="00E92D17" w:rsidRDefault="0098036C" w:rsidP="00AD2ABD">
      <w:pPr>
        <w:rPr>
          <w:sz w:val="24"/>
          <w:szCs w:val="24"/>
        </w:rPr>
      </w:pPr>
    </w:p>
    <w:p w14:paraId="72CF0FEC" w14:textId="77777777" w:rsidR="0033419A" w:rsidRPr="00E92D17" w:rsidRDefault="0033419A" w:rsidP="00AD2ABD">
      <w:pPr>
        <w:rPr>
          <w:sz w:val="24"/>
          <w:szCs w:val="24"/>
        </w:rPr>
      </w:pPr>
    </w:p>
    <w:p w14:paraId="5ABDF562" w14:textId="77777777" w:rsidR="0033419A" w:rsidRPr="00E92D17" w:rsidRDefault="0033419A" w:rsidP="00AD2ABD">
      <w:pPr>
        <w:rPr>
          <w:sz w:val="24"/>
          <w:szCs w:val="24"/>
        </w:rPr>
      </w:pPr>
    </w:p>
    <w:p w14:paraId="0A67D925" w14:textId="77777777" w:rsidR="009665A5" w:rsidRPr="00E92D17" w:rsidRDefault="009665A5" w:rsidP="00AD2ABD">
      <w:pPr>
        <w:rPr>
          <w:sz w:val="24"/>
          <w:szCs w:val="24"/>
        </w:rPr>
      </w:pPr>
    </w:p>
    <w:p w14:paraId="4A495595" w14:textId="2E3A374A" w:rsidR="0098036C" w:rsidRPr="00E92D17" w:rsidRDefault="0098036C" w:rsidP="00E92D17">
      <w:pPr>
        <w:pStyle w:val="Titolo1"/>
        <w:rPr>
          <w:rFonts w:asciiTheme="majorHAnsi" w:hAnsiTheme="majorHAnsi"/>
        </w:rPr>
      </w:pPr>
      <w:r w:rsidRPr="00E92D17">
        <w:rPr>
          <w:rFonts w:asciiTheme="majorHAnsi" w:hAnsiTheme="majorHAnsi"/>
        </w:rPr>
        <w:t>4 Standard e manuali di stile</w:t>
      </w:r>
    </w:p>
    <w:p w14:paraId="2CA172E0" w14:textId="77777777" w:rsidR="00B160F5" w:rsidRPr="00E92D17" w:rsidRDefault="00B160F5" w:rsidP="00AD2ABD">
      <w:pPr>
        <w:rPr>
          <w:rFonts w:asciiTheme="majorHAnsi" w:hAnsiTheme="majorHAnsi"/>
          <w:sz w:val="24"/>
          <w:szCs w:val="24"/>
        </w:rPr>
      </w:pPr>
    </w:p>
    <w:p w14:paraId="2F15D366" w14:textId="3F4995F7" w:rsidR="00B160F5" w:rsidRPr="00E92D17" w:rsidRDefault="0033419A" w:rsidP="00E92D17">
      <w:pPr>
        <w:pStyle w:val="Titolo2"/>
        <w:rPr>
          <w:rFonts w:asciiTheme="majorHAnsi" w:hAnsiTheme="majorHAnsi"/>
        </w:rPr>
      </w:pPr>
      <w:r w:rsidRPr="00E92D17">
        <w:rPr>
          <w:rFonts w:asciiTheme="majorHAnsi" w:hAnsiTheme="majorHAnsi"/>
        </w:rPr>
        <w:t>4.1 contenuti</w:t>
      </w:r>
    </w:p>
    <w:p w14:paraId="7EE2C923" w14:textId="4D0209F4" w:rsidR="00B160F5" w:rsidRPr="00E92D17" w:rsidRDefault="0033419A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I contenuti saranno suddivisi in </w:t>
      </w:r>
      <w:proofErr w:type="gramStart"/>
      <w:r w:rsidRPr="00E92D17">
        <w:rPr>
          <w:sz w:val="24"/>
          <w:szCs w:val="24"/>
        </w:rPr>
        <w:t>6</w:t>
      </w:r>
      <w:proofErr w:type="gramEnd"/>
      <w:r w:rsidRPr="00E92D17">
        <w:rPr>
          <w:sz w:val="24"/>
          <w:szCs w:val="24"/>
        </w:rPr>
        <w:t xml:space="preserve"> unità principali:</w:t>
      </w:r>
    </w:p>
    <w:p w14:paraId="22F110BA" w14:textId="3EAFB6F3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>cellula</w:t>
      </w:r>
      <w:r w:rsidR="00B53C4B" w:rsidRPr="00E92D17">
        <w:rPr>
          <w:b/>
          <w:bCs/>
          <w:i/>
          <w:iCs/>
          <w:sz w:val="24"/>
          <w:szCs w:val="24"/>
          <w:u w:val="single"/>
        </w:rPr>
        <w:t>:</w:t>
      </w:r>
    </w:p>
    <w:p w14:paraId="79293746" w14:textId="6244A13E" w:rsidR="00B53C4B" w:rsidRPr="00E92D17" w:rsidRDefault="00B53C4B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a cellula</w:t>
      </w:r>
    </w:p>
    <w:p w14:paraId="6B761291" w14:textId="4BBAFC0C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>Apparato circolatorio</w:t>
      </w:r>
      <w:r w:rsidR="00B53C4B" w:rsidRPr="00E92D17">
        <w:rPr>
          <w:b/>
          <w:bCs/>
          <w:i/>
          <w:iCs/>
          <w:sz w:val="24"/>
          <w:szCs w:val="24"/>
          <w:u w:val="single"/>
        </w:rPr>
        <w:t>:</w:t>
      </w:r>
    </w:p>
    <w:p w14:paraId="082D916B" w14:textId="7DEAABED" w:rsidR="00B53C4B" w:rsidRPr="00E92D17" w:rsidRDefault="00B53C4B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Sezione nella quale verrà descritto il funzionamento </w:t>
      </w:r>
      <w:r w:rsidR="00B160F5" w:rsidRPr="00E92D17">
        <w:rPr>
          <w:sz w:val="24"/>
          <w:szCs w:val="24"/>
        </w:rPr>
        <w:t>dell’apparato</w:t>
      </w:r>
      <w:r w:rsidRPr="00E92D17">
        <w:rPr>
          <w:sz w:val="24"/>
          <w:szCs w:val="24"/>
        </w:rPr>
        <w:t xml:space="preserve"> circolatorio</w:t>
      </w:r>
    </w:p>
    <w:p w14:paraId="51D4495B" w14:textId="302F4FC1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>Apparato nervoso</w:t>
      </w:r>
      <w:r w:rsidR="00B160F5" w:rsidRPr="00E92D17">
        <w:rPr>
          <w:b/>
          <w:bCs/>
          <w:i/>
          <w:iCs/>
          <w:sz w:val="24"/>
          <w:szCs w:val="24"/>
          <w:u w:val="single"/>
        </w:rPr>
        <w:t>:</w:t>
      </w:r>
    </w:p>
    <w:p w14:paraId="06DC747B" w14:textId="2ED28C39" w:rsidR="00B53C4B" w:rsidRPr="00E92D17" w:rsidRDefault="00B160F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’apparato nervoso</w:t>
      </w:r>
    </w:p>
    <w:p w14:paraId="47C9C32F" w14:textId="4E97A7C1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 xml:space="preserve">Apparato </w:t>
      </w:r>
      <w:r w:rsidR="00B160F5" w:rsidRPr="00E92D17">
        <w:rPr>
          <w:b/>
          <w:bCs/>
          <w:i/>
          <w:iCs/>
          <w:sz w:val="24"/>
          <w:szCs w:val="24"/>
          <w:u w:val="single"/>
        </w:rPr>
        <w:t>respiratorio:</w:t>
      </w:r>
    </w:p>
    <w:p w14:paraId="476B2A92" w14:textId="5E5A3A8D" w:rsidR="00B53C4B" w:rsidRPr="00E92D17" w:rsidRDefault="00B160F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’apparato respiratorio</w:t>
      </w:r>
    </w:p>
    <w:p w14:paraId="0E357871" w14:textId="7462EAFF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 xml:space="preserve">Apparato </w:t>
      </w:r>
      <w:r w:rsidR="00B160F5" w:rsidRPr="00E92D17">
        <w:rPr>
          <w:b/>
          <w:bCs/>
          <w:i/>
          <w:iCs/>
          <w:sz w:val="24"/>
          <w:szCs w:val="24"/>
          <w:u w:val="single"/>
        </w:rPr>
        <w:t>digerente:</w:t>
      </w:r>
    </w:p>
    <w:p w14:paraId="27D59B29" w14:textId="468516E1" w:rsidR="00B53C4B" w:rsidRPr="00E92D17" w:rsidRDefault="00B160F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’apparato digerente</w:t>
      </w:r>
    </w:p>
    <w:p w14:paraId="2FDEFA8A" w14:textId="11604E16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 xml:space="preserve">Apparato </w:t>
      </w:r>
      <w:r w:rsidR="00B160F5" w:rsidRPr="00E92D17">
        <w:rPr>
          <w:b/>
          <w:bCs/>
          <w:i/>
          <w:iCs/>
          <w:sz w:val="24"/>
          <w:szCs w:val="24"/>
          <w:u w:val="single"/>
        </w:rPr>
        <w:t>scheletrico:</w:t>
      </w:r>
    </w:p>
    <w:p w14:paraId="647BB639" w14:textId="766BCF3A" w:rsidR="00B160F5" w:rsidRPr="00E92D17" w:rsidRDefault="00B160F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’apparato scheletrico</w:t>
      </w:r>
    </w:p>
    <w:p w14:paraId="7D0A5811" w14:textId="77777777" w:rsidR="00B160F5" w:rsidRPr="00E92D17" w:rsidRDefault="00B160F5" w:rsidP="00AD2ABD">
      <w:pPr>
        <w:rPr>
          <w:sz w:val="24"/>
          <w:szCs w:val="24"/>
        </w:rPr>
      </w:pPr>
    </w:p>
    <w:p w14:paraId="38B416FC" w14:textId="4926D419" w:rsidR="00B160F5" w:rsidRPr="00E92D17" w:rsidRDefault="009665A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Inoltre,</w:t>
      </w:r>
      <w:r w:rsidR="00B160F5" w:rsidRPr="00E92D17">
        <w:rPr>
          <w:sz w:val="24"/>
          <w:szCs w:val="24"/>
        </w:rPr>
        <w:t xml:space="preserve"> l'utente potrà valutare le conoscenze acquisite affrontando un quiz </w:t>
      </w:r>
      <w:r w:rsidRPr="00E92D17">
        <w:rPr>
          <w:sz w:val="24"/>
          <w:szCs w:val="24"/>
        </w:rPr>
        <w:t>generale.</w:t>
      </w:r>
      <w:r w:rsidR="00B160F5" w:rsidRPr="00E92D17">
        <w:rPr>
          <w:sz w:val="24"/>
          <w:szCs w:val="24"/>
        </w:rPr>
        <w:t xml:space="preserve"> Il completamento del test non è vincolante per la consultazione delle pagine.</w:t>
      </w:r>
    </w:p>
    <w:p w14:paraId="6BE8CE1C" w14:textId="77777777" w:rsidR="009665A5" w:rsidRPr="00E92D17" w:rsidRDefault="009665A5" w:rsidP="00AD2ABD">
      <w:pPr>
        <w:rPr>
          <w:sz w:val="24"/>
          <w:szCs w:val="24"/>
        </w:rPr>
      </w:pPr>
    </w:p>
    <w:p w14:paraId="181756EA" w14:textId="111A5D63" w:rsidR="009665A5" w:rsidRDefault="009665A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Poiché il programma è pensato per essere un punto di partenza o un approfondimento, deve essere fornito all'utenza la possibilità di saltare direttamente alle notizie a cui è interessata.</w:t>
      </w:r>
    </w:p>
    <w:p w14:paraId="51E789B0" w14:textId="77777777" w:rsidR="00147082" w:rsidRPr="00E92D17" w:rsidRDefault="00147082" w:rsidP="00AD2ABD">
      <w:pPr>
        <w:rPr>
          <w:sz w:val="24"/>
          <w:szCs w:val="24"/>
        </w:rPr>
      </w:pPr>
    </w:p>
    <w:p w14:paraId="18B9CCFA" w14:textId="2905ED9B" w:rsidR="009665A5" w:rsidRPr="00147082" w:rsidRDefault="009665A5" w:rsidP="00E92D17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lastRenderedPageBreak/>
        <w:t>4.2 manuale di stile</w:t>
      </w:r>
    </w:p>
    <w:p w14:paraId="0BCFCB75" w14:textId="65AAE9C7" w:rsidR="00230A55" w:rsidRPr="00E92D17" w:rsidRDefault="00230A55" w:rsidP="00230A55">
      <w:pPr>
        <w:rPr>
          <w:sz w:val="24"/>
          <w:szCs w:val="24"/>
        </w:rPr>
      </w:pPr>
      <w:r w:rsidRPr="00E92D17">
        <w:rPr>
          <w:sz w:val="24"/>
          <w:szCs w:val="24"/>
        </w:rPr>
        <w:t>L’applicazione avrà uno stile semplice. I colori predominanti saranno diverse tonalità di blu, rosso e bianco, creando un contrasto funzionale.</w:t>
      </w:r>
    </w:p>
    <w:p w14:paraId="3DBCF715" w14:textId="77777777" w:rsidR="00230A55" w:rsidRPr="00E92D17" w:rsidRDefault="00230A55" w:rsidP="00230A55">
      <w:pPr>
        <w:rPr>
          <w:sz w:val="24"/>
          <w:szCs w:val="24"/>
        </w:rPr>
      </w:pPr>
      <w:r w:rsidRPr="00E92D17">
        <w:rPr>
          <w:sz w:val="24"/>
          <w:szCs w:val="24"/>
        </w:rPr>
        <w:t>Per arricchire l’esperienza utente, verranno integrati suoni di interazione, oltre a immagini e fotografie pertinenti ai vari argomenti trattati.</w:t>
      </w:r>
    </w:p>
    <w:p w14:paraId="5FB88F6B" w14:textId="63791ADD" w:rsidR="00CB2FB9" w:rsidRPr="00E92D17" w:rsidRDefault="00230A55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La navigazione sarà intuitiva grazie a pulsanti e collegamenti tra le pagine, le quali presenteranno un layout uniforme per garantire coerenza visiva e facilità d’uso.</w:t>
      </w:r>
    </w:p>
    <w:p w14:paraId="388B2064" w14:textId="77777777" w:rsidR="00B16F7D" w:rsidRPr="00E92D17" w:rsidRDefault="00B16F7D" w:rsidP="00646B6D">
      <w:pPr>
        <w:rPr>
          <w:sz w:val="24"/>
          <w:szCs w:val="24"/>
        </w:rPr>
      </w:pPr>
    </w:p>
    <w:p w14:paraId="5945D1EF" w14:textId="10AD508B" w:rsidR="00CB2FB9" w:rsidRPr="00147082" w:rsidRDefault="00CB2FB9" w:rsidP="00147082">
      <w:pPr>
        <w:pStyle w:val="Titolo1"/>
        <w:rPr>
          <w:rFonts w:asciiTheme="majorHAnsi" w:hAnsiTheme="majorHAnsi"/>
        </w:rPr>
      </w:pPr>
      <w:r w:rsidRPr="00147082">
        <w:rPr>
          <w:rFonts w:asciiTheme="majorHAnsi" w:hAnsiTheme="majorHAnsi"/>
        </w:rPr>
        <w:t>5.Costi</w:t>
      </w:r>
    </w:p>
    <w:tbl>
      <w:tblPr>
        <w:tblStyle w:val="Grigliatabella"/>
        <w:tblW w:w="10961" w:type="dxa"/>
        <w:jc w:val="center"/>
        <w:tblLook w:val="04A0" w:firstRow="1" w:lastRow="0" w:firstColumn="1" w:lastColumn="0" w:noHBand="0" w:noVBand="1"/>
      </w:tblPr>
      <w:tblGrid>
        <w:gridCol w:w="3929"/>
        <w:gridCol w:w="3101"/>
        <w:gridCol w:w="3931"/>
      </w:tblGrid>
      <w:tr w:rsidR="00B16F7D" w:rsidRPr="00E92D17" w14:paraId="375A9AC8" w14:textId="77777777" w:rsidTr="00E92D17">
        <w:trPr>
          <w:trHeight w:val="396"/>
          <w:jc w:val="center"/>
        </w:trPr>
        <w:tc>
          <w:tcPr>
            <w:tcW w:w="3929" w:type="dxa"/>
          </w:tcPr>
          <w:p w14:paraId="1DB29EDF" w14:textId="07CA13EB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FASE DELLA PRODUZIONE</w:t>
            </w:r>
          </w:p>
        </w:tc>
        <w:tc>
          <w:tcPr>
            <w:tcW w:w="3101" w:type="dxa"/>
          </w:tcPr>
          <w:p w14:paraId="68859B43" w14:textId="1E50C903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TTIVITA’</w:t>
            </w:r>
          </w:p>
        </w:tc>
        <w:tc>
          <w:tcPr>
            <w:tcW w:w="3931" w:type="dxa"/>
          </w:tcPr>
          <w:p w14:paraId="68A259C4" w14:textId="3D37266E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IMPIEGO ORARIO</w:t>
            </w:r>
          </w:p>
        </w:tc>
      </w:tr>
      <w:tr w:rsidR="00B16F7D" w:rsidRPr="00E92D17" w14:paraId="7617B768" w14:textId="77777777" w:rsidTr="00E92D17">
        <w:trPr>
          <w:trHeight w:val="296"/>
          <w:jc w:val="center"/>
        </w:trPr>
        <w:tc>
          <w:tcPr>
            <w:tcW w:w="3929" w:type="dxa"/>
            <w:vMerge w:val="restart"/>
          </w:tcPr>
          <w:p w14:paraId="29F0B7AF" w14:textId="205363A4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cquisizione del materiale</w:t>
            </w:r>
          </w:p>
        </w:tc>
        <w:tc>
          <w:tcPr>
            <w:tcW w:w="3101" w:type="dxa"/>
          </w:tcPr>
          <w:p w14:paraId="12C383ED" w14:textId="26CBC6F0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cquisizione del manuale testuale</w:t>
            </w:r>
          </w:p>
        </w:tc>
        <w:tc>
          <w:tcPr>
            <w:tcW w:w="3931" w:type="dxa"/>
          </w:tcPr>
          <w:p w14:paraId="71A8DC48" w14:textId="43B0E1CD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0</w:t>
            </w:r>
          </w:p>
        </w:tc>
      </w:tr>
      <w:tr w:rsidR="00B16F7D" w:rsidRPr="00E92D17" w14:paraId="59DA8572" w14:textId="77777777" w:rsidTr="00E92D17">
        <w:trPr>
          <w:trHeight w:val="504"/>
          <w:jc w:val="center"/>
        </w:trPr>
        <w:tc>
          <w:tcPr>
            <w:tcW w:w="3929" w:type="dxa"/>
            <w:vMerge/>
          </w:tcPr>
          <w:p w14:paraId="407B0DC6" w14:textId="77777777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4BCC2C56" w14:textId="3E46D246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cquisizione del materiale fotografico</w:t>
            </w:r>
          </w:p>
        </w:tc>
        <w:tc>
          <w:tcPr>
            <w:tcW w:w="3931" w:type="dxa"/>
          </w:tcPr>
          <w:p w14:paraId="72CDBD0D" w14:textId="73D35AC6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7</w:t>
            </w:r>
          </w:p>
        </w:tc>
      </w:tr>
      <w:tr w:rsidR="00B16F7D" w:rsidRPr="00E92D17" w14:paraId="5B79E3B0" w14:textId="77777777" w:rsidTr="00E92D17">
        <w:trPr>
          <w:trHeight w:val="296"/>
          <w:jc w:val="center"/>
        </w:trPr>
        <w:tc>
          <w:tcPr>
            <w:tcW w:w="3929" w:type="dxa"/>
            <w:vMerge/>
          </w:tcPr>
          <w:p w14:paraId="2F3E4BA5" w14:textId="77777777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03E8BBA2" w14:textId="68040746" w:rsidR="00B16F7D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1272DC4B" w14:textId="6D112C08" w:rsidR="00B16F7D" w:rsidRPr="00E92D17" w:rsidRDefault="00B16F7D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17</w:t>
            </w:r>
          </w:p>
        </w:tc>
      </w:tr>
      <w:tr w:rsidR="00B16F7D" w:rsidRPr="00E92D17" w14:paraId="7BEDB510" w14:textId="77777777" w:rsidTr="00E92D17">
        <w:trPr>
          <w:trHeight w:val="149"/>
          <w:jc w:val="center"/>
        </w:trPr>
        <w:tc>
          <w:tcPr>
            <w:tcW w:w="3929" w:type="dxa"/>
            <w:vMerge w:val="restart"/>
          </w:tcPr>
          <w:p w14:paraId="06E3F75D" w14:textId="06A5E8AC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Verifica del materiale</w:t>
            </w:r>
          </w:p>
        </w:tc>
        <w:tc>
          <w:tcPr>
            <w:tcW w:w="3101" w:type="dxa"/>
          </w:tcPr>
          <w:p w14:paraId="72955185" w14:textId="729BBA74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tesura di un inventario del materiale acquisito</w:t>
            </w:r>
          </w:p>
        </w:tc>
        <w:tc>
          <w:tcPr>
            <w:tcW w:w="3931" w:type="dxa"/>
          </w:tcPr>
          <w:p w14:paraId="656557FF" w14:textId="25874B01" w:rsidR="00B16F7D" w:rsidRPr="00E92D17" w:rsidRDefault="00B16F7D" w:rsidP="00CB5A16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</w:t>
            </w:r>
          </w:p>
        </w:tc>
      </w:tr>
      <w:tr w:rsidR="00B16F7D" w:rsidRPr="00E92D17" w14:paraId="6CA213D8" w14:textId="77777777" w:rsidTr="00E92D17">
        <w:trPr>
          <w:trHeight w:val="149"/>
          <w:jc w:val="center"/>
        </w:trPr>
        <w:tc>
          <w:tcPr>
            <w:tcW w:w="3929" w:type="dxa"/>
            <w:vMerge/>
          </w:tcPr>
          <w:p w14:paraId="5B065917" w14:textId="77777777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1D94BABF" w14:textId="24ABEBCF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visione e correzione del materiale acquisito</w:t>
            </w:r>
          </w:p>
        </w:tc>
        <w:tc>
          <w:tcPr>
            <w:tcW w:w="3931" w:type="dxa"/>
          </w:tcPr>
          <w:p w14:paraId="6DCD00BC" w14:textId="52552354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9</w:t>
            </w:r>
          </w:p>
        </w:tc>
      </w:tr>
      <w:tr w:rsidR="00B16F7D" w:rsidRPr="00E92D17" w14:paraId="50CC6518" w14:textId="77777777" w:rsidTr="00E92D17">
        <w:trPr>
          <w:trHeight w:val="149"/>
          <w:jc w:val="center"/>
        </w:trPr>
        <w:tc>
          <w:tcPr>
            <w:tcW w:w="3929" w:type="dxa"/>
            <w:vMerge/>
          </w:tcPr>
          <w:p w14:paraId="20E046DF" w14:textId="77777777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570BA729" w14:textId="69A2D6DE" w:rsidR="00B16F7D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7518BB0A" w14:textId="57E6B160" w:rsidR="00B16F7D" w:rsidRPr="00E92D17" w:rsidRDefault="00B16F7D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10</w:t>
            </w:r>
          </w:p>
        </w:tc>
      </w:tr>
      <w:tr w:rsidR="00E349EE" w:rsidRPr="00E92D17" w14:paraId="3693E650" w14:textId="77777777" w:rsidTr="00E92D17">
        <w:trPr>
          <w:trHeight w:val="222"/>
          <w:jc w:val="center"/>
        </w:trPr>
        <w:tc>
          <w:tcPr>
            <w:tcW w:w="3929" w:type="dxa"/>
            <w:vMerge w:val="restart"/>
          </w:tcPr>
          <w:p w14:paraId="69482870" w14:textId="307B6142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Definizione dell'interfaccia utente</w:t>
            </w:r>
          </w:p>
        </w:tc>
        <w:tc>
          <w:tcPr>
            <w:tcW w:w="3101" w:type="dxa"/>
          </w:tcPr>
          <w:p w14:paraId="104433D2" w14:textId="3097791E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viluppo standard comunicativo</w:t>
            </w:r>
          </w:p>
        </w:tc>
        <w:tc>
          <w:tcPr>
            <w:tcW w:w="3931" w:type="dxa"/>
          </w:tcPr>
          <w:p w14:paraId="2384BEAE" w14:textId="76619EF2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5</w:t>
            </w:r>
          </w:p>
        </w:tc>
      </w:tr>
      <w:tr w:rsidR="00E349EE" w:rsidRPr="00E92D17" w14:paraId="43EFDC25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4F6CC168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1A449ED5" w14:textId="0C6AC058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l percorso di navigazione</w:t>
            </w:r>
          </w:p>
        </w:tc>
        <w:tc>
          <w:tcPr>
            <w:tcW w:w="3931" w:type="dxa"/>
          </w:tcPr>
          <w:p w14:paraId="558E0202" w14:textId="1A1BA5D9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6</w:t>
            </w:r>
          </w:p>
        </w:tc>
      </w:tr>
      <w:tr w:rsidR="00E349EE" w:rsidRPr="00E92D17" w14:paraId="0613594F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63DD53FA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3CEB842C" w14:textId="25886641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lle interfacce grafiche</w:t>
            </w:r>
          </w:p>
        </w:tc>
        <w:tc>
          <w:tcPr>
            <w:tcW w:w="3931" w:type="dxa"/>
          </w:tcPr>
          <w:p w14:paraId="323A6A78" w14:textId="41E4EF90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2</w:t>
            </w:r>
          </w:p>
        </w:tc>
      </w:tr>
      <w:tr w:rsidR="00E349EE" w:rsidRPr="00E92D17" w14:paraId="1161618C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2F55EBC4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0E427D4C" w14:textId="20177F04" w:rsidR="00E349EE" w:rsidRPr="00E92D17" w:rsidRDefault="00E349EE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27CD7DD7" w14:textId="2582C230" w:rsidR="00E349EE" w:rsidRPr="00E92D17" w:rsidRDefault="00E349EE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23</w:t>
            </w:r>
          </w:p>
        </w:tc>
      </w:tr>
      <w:tr w:rsidR="00E349EE" w:rsidRPr="00E92D17" w14:paraId="6F38F294" w14:textId="77777777" w:rsidTr="00E92D17">
        <w:trPr>
          <w:trHeight w:val="222"/>
          <w:jc w:val="center"/>
        </w:trPr>
        <w:tc>
          <w:tcPr>
            <w:tcW w:w="3929" w:type="dxa"/>
            <w:vMerge w:val="restart"/>
          </w:tcPr>
          <w:p w14:paraId="62F76161" w14:textId="75205A53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affinamento del materiale</w:t>
            </w:r>
          </w:p>
        </w:tc>
        <w:tc>
          <w:tcPr>
            <w:tcW w:w="3101" w:type="dxa"/>
          </w:tcPr>
          <w:p w14:paraId="475FA9AB" w14:textId="4DAB5235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Elaborazione materiale testuale</w:t>
            </w:r>
          </w:p>
        </w:tc>
        <w:tc>
          <w:tcPr>
            <w:tcW w:w="3931" w:type="dxa"/>
          </w:tcPr>
          <w:p w14:paraId="3BFCE062" w14:textId="325BEB28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5</w:t>
            </w:r>
          </w:p>
        </w:tc>
      </w:tr>
      <w:tr w:rsidR="00E349EE" w:rsidRPr="00E92D17" w14:paraId="7C891201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272F20F3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560FC8FE" w14:textId="2C21132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Elaborazione materiale fotografico</w:t>
            </w:r>
          </w:p>
        </w:tc>
        <w:tc>
          <w:tcPr>
            <w:tcW w:w="3931" w:type="dxa"/>
          </w:tcPr>
          <w:p w14:paraId="369E9363" w14:textId="7466DA74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5</w:t>
            </w:r>
          </w:p>
        </w:tc>
      </w:tr>
      <w:tr w:rsidR="00E349EE" w:rsidRPr="00E92D17" w14:paraId="3983CB0B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3184B6C9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4B6511C3" w14:textId="1B8ACB00" w:rsidR="00E349EE" w:rsidRPr="00E92D17" w:rsidRDefault="00E349EE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7F675062" w14:textId="7DB03CD9" w:rsidR="00E349EE" w:rsidRPr="00E92D17" w:rsidRDefault="00E349EE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20</w:t>
            </w:r>
          </w:p>
        </w:tc>
      </w:tr>
      <w:tr w:rsidR="006C441F" w:rsidRPr="00E92D17" w14:paraId="2A620054" w14:textId="77777777" w:rsidTr="00E92D17">
        <w:trPr>
          <w:trHeight w:val="445"/>
          <w:jc w:val="center"/>
        </w:trPr>
        <w:tc>
          <w:tcPr>
            <w:tcW w:w="3929" w:type="dxa"/>
            <w:vMerge w:val="restart"/>
          </w:tcPr>
          <w:p w14:paraId="7C9BF6D7" w14:textId="1D578275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viluppo</w:t>
            </w:r>
          </w:p>
        </w:tc>
        <w:tc>
          <w:tcPr>
            <w:tcW w:w="3101" w:type="dxa"/>
          </w:tcPr>
          <w:p w14:paraId="0659883A" w14:textId="3F871CA1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lle pagine</w:t>
            </w:r>
          </w:p>
        </w:tc>
        <w:tc>
          <w:tcPr>
            <w:tcW w:w="3931" w:type="dxa"/>
          </w:tcPr>
          <w:p w14:paraId="33CBBEC3" w14:textId="1C1EE1B3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5</w:t>
            </w:r>
          </w:p>
        </w:tc>
      </w:tr>
      <w:tr w:rsidR="006C441F" w:rsidRPr="00E92D17" w14:paraId="5DDDC655" w14:textId="77777777" w:rsidTr="00E92D17">
        <w:trPr>
          <w:trHeight w:val="445"/>
          <w:jc w:val="center"/>
        </w:trPr>
        <w:tc>
          <w:tcPr>
            <w:tcW w:w="3929" w:type="dxa"/>
            <w:vMerge/>
          </w:tcPr>
          <w:p w14:paraId="36934AB6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4BA60ACC" w14:textId="3B55ECF4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ed ottimizzazione dell'interazione</w:t>
            </w:r>
          </w:p>
        </w:tc>
        <w:tc>
          <w:tcPr>
            <w:tcW w:w="3931" w:type="dxa"/>
          </w:tcPr>
          <w:p w14:paraId="3BF9166A" w14:textId="76AFB5A5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8</w:t>
            </w:r>
          </w:p>
        </w:tc>
      </w:tr>
      <w:tr w:rsidR="006C441F" w:rsidRPr="00E92D17" w14:paraId="03B35DAD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04E70BD5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2EBDA580" w14:textId="377484BD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lle interazioni tra le pagine</w:t>
            </w:r>
          </w:p>
        </w:tc>
        <w:tc>
          <w:tcPr>
            <w:tcW w:w="3931" w:type="dxa"/>
          </w:tcPr>
          <w:p w14:paraId="3C82DF0A" w14:textId="7B60D788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5</w:t>
            </w:r>
          </w:p>
        </w:tc>
      </w:tr>
      <w:tr w:rsidR="006C441F" w:rsidRPr="00E92D17" w14:paraId="5DA4F263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131D5D90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689B1B20" w14:textId="4E226B79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i manuali</w:t>
            </w:r>
          </w:p>
        </w:tc>
        <w:tc>
          <w:tcPr>
            <w:tcW w:w="3931" w:type="dxa"/>
          </w:tcPr>
          <w:p w14:paraId="216C9536" w14:textId="55ADDB32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0</w:t>
            </w:r>
          </w:p>
        </w:tc>
      </w:tr>
      <w:tr w:rsidR="006C441F" w:rsidRPr="00E92D17" w14:paraId="6ABD6149" w14:textId="77777777" w:rsidTr="00E92D17">
        <w:trPr>
          <w:trHeight w:val="351"/>
          <w:jc w:val="center"/>
        </w:trPr>
        <w:tc>
          <w:tcPr>
            <w:tcW w:w="3929" w:type="dxa"/>
            <w:vMerge/>
          </w:tcPr>
          <w:p w14:paraId="1BF39B88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6BA26288" w14:textId="599F86E6" w:rsidR="006C441F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4FAAE91A" w14:textId="0000B161" w:rsidR="006C441F" w:rsidRPr="00E92D17" w:rsidRDefault="006C441F" w:rsidP="00E349EE">
            <w:pPr>
              <w:jc w:val="center"/>
              <w:rPr>
                <w:i/>
                <w:iCs/>
                <w:sz w:val="24"/>
                <w:szCs w:val="24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58</w:t>
            </w:r>
          </w:p>
        </w:tc>
      </w:tr>
      <w:tr w:rsidR="006C441F" w:rsidRPr="00E92D17" w14:paraId="10E72A9A" w14:textId="77777777" w:rsidTr="00E92D17">
        <w:trPr>
          <w:trHeight w:val="111"/>
          <w:jc w:val="center"/>
        </w:trPr>
        <w:tc>
          <w:tcPr>
            <w:tcW w:w="3929" w:type="dxa"/>
            <w:vMerge w:val="restart"/>
          </w:tcPr>
          <w:p w14:paraId="624172D8" w14:textId="794F43EE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Test</w:t>
            </w:r>
          </w:p>
        </w:tc>
        <w:tc>
          <w:tcPr>
            <w:tcW w:w="3101" w:type="dxa"/>
          </w:tcPr>
          <w:p w14:paraId="03DFB664" w14:textId="19DFB015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lpha test e documento di test</w:t>
            </w:r>
          </w:p>
        </w:tc>
        <w:tc>
          <w:tcPr>
            <w:tcW w:w="3931" w:type="dxa"/>
          </w:tcPr>
          <w:p w14:paraId="3864DFB6" w14:textId="40B4293B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9</w:t>
            </w:r>
          </w:p>
        </w:tc>
      </w:tr>
      <w:tr w:rsidR="006C441F" w:rsidRPr="00E92D17" w14:paraId="0D67D57B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7D2F2F78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163D0A4E" w14:textId="4E8FEAE3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visione del software</w:t>
            </w:r>
          </w:p>
        </w:tc>
        <w:tc>
          <w:tcPr>
            <w:tcW w:w="3931" w:type="dxa"/>
          </w:tcPr>
          <w:p w14:paraId="3EC1019E" w14:textId="5A9EA183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4</w:t>
            </w:r>
          </w:p>
        </w:tc>
      </w:tr>
      <w:tr w:rsidR="006C441F" w:rsidRPr="00E92D17" w14:paraId="235473CF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6375834F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2E3B4D4F" w14:textId="13389F46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Beta test e documento di test</w:t>
            </w:r>
          </w:p>
        </w:tc>
        <w:tc>
          <w:tcPr>
            <w:tcW w:w="3931" w:type="dxa"/>
          </w:tcPr>
          <w:p w14:paraId="3411A0D9" w14:textId="2AC64370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2</w:t>
            </w:r>
          </w:p>
        </w:tc>
      </w:tr>
      <w:tr w:rsidR="006C441F" w:rsidRPr="00E92D17" w14:paraId="01ACF09F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79EB90E8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5D2303C6" w14:textId="049DA094" w:rsidR="006C441F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2354A78F" w14:textId="48415932" w:rsidR="006C441F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25</w:t>
            </w:r>
          </w:p>
        </w:tc>
      </w:tr>
    </w:tbl>
    <w:p w14:paraId="58A4308A" w14:textId="77777777" w:rsidR="00CB2FB9" w:rsidRPr="00E92D17" w:rsidRDefault="00CB2FB9" w:rsidP="00646B6D">
      <w:pPr>
        <w:rPr>
          <w:sz w:val="24"/>
          <w:szCs w:val="24"/>
        </w:rPr>
      </w:pPr>
    </w:p>
    <w:p w14:paraId="40647E5D" w14:textId="77777777" w:rsidR="00A86786" w:rsidRPr="00E92D17" w:rsidRDefault="00A86786" w:rsidP="00646B6D">
      <w:pPr>
        <w:rPr>
          <w:sz w:val="24"/>
          <w:szCs w:val="24"/>
        </w:rPr>
      </w:pPr>
    </w:p>
    <w:p w14:paraId="2CB7606C" w14:textId="77777777" w:rsidR="00A86786" w:rsidRPr="00E92D17" w:rsidRDefault="00A86786" w:rsidP="00646B6D">
      <w:pPr>
        <w:rPr>
          <w:sz w:val="24"/>
          <w:szCs w:val="24"/>
        </w:rPr>
      </w:pPr>
    </w:p>
    <w:p w14:paraId="2A4E7875" w14:textId="7B028B3C" w:rsidR="00A86786" w:rsidRPr="00E92D17" w:rsidRDefault="00A86786" w:rsidP="00E92D17">
      <w:pPr>
        <w:pStyle w:val="Titolo1"/>
      </w:pPr>
      <w:r w:rsidRPr="00E92D17">
        <w:t>6. Risorse</w:t>
      </w:r>
    </w:p>
    <w:p w14:paraId="341ACBF2" w14:textId="4F338AB2" w:rsidR="00A86786" w:rsidRPr="00E92D17" w:rsidRDefault="00A86786" w:rsidP="00E92D17">
      <w:pPr>
        <w:pStyle w:val="Titolo2"/>
      </w:pPr>
      <w:r w:rsidRPr="00E92D17">
        <w:t>6.1 risorse umane</w:t>
      </w:r>
    </w:p>
    <w:p w14:paraId="070CE1CF" w14:textId="50FC8D3B" w:rsidR="00A86786" w:rsidRPr="00E92D17" w:rsidRDefault="00A86786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Di seguito riportate la presentazione </w:t>
      </w:r>
      <w:proofErr w:type="gramStart"/>
      <w:r w:rsidRPr="00E92D17">
        <w:rPr>
          <w:sz w:val="24"/>
          <w:szCs w:val="24"/>
        </w:rPr>
        <w:t>del team</w:t>
      </w:r>
      <w:proofErr w:type="gramEnd"/>
      <w:r w:rsidRPr="00E92D17">
        <w:rPr>
          <w:sz w:val="24"/>
          <w:szCs w:val="24"/>
        </w:rPr>
        <w:t xml:space="preserve"> di progettazione e la distribuzione del lavoro:</w:t>
      </w:r>
    </w:p>
    <w:p w14:paraId="67FB6D17" w14:textId="77777777" w:rsidR="00A86786" w:rsidRPr="00E92D17" w:rsidRDefault="00A86786" w:rsidP="00646B6D">
      <w:pPr>
        <w:rPr>
          <w:sz w:val="24"/>
          <w:szCs w:val="24"/>
        </w:rPr>
      </w:pPr>
    </w:p>
    <w:p w14:paraId="75F23540" w14:textId="50F2970D" w:rsidR="00A86786" w:rsidRPr="00E92D17" w:rsidRDefault="00A86786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Grottola Vincenzo: </w:t>
      </w:r>
      <w:r w:rsidR="00E2111D" w:rsidRPr="00E92D17">
        <w:rPr>
          <w:sz w:val="24"/>
          <w:szCs w:val="24"/>
        </w:rPr>
        <w:t>project manager, esperto del dominio, programmatore</w:t>
      </w:r>
      <w:r w:rsidR="00703AA8" w:rsidRPr="00E92D17">
        <w:rPr>
          <w:sz w:val="24"/>
          <w:szCs w:val="24"/>
        </w:rPr>
        <w:t>.</w:t>
      </w:r>
    </w:p>
    <w:p w14:paraId="79F18EC5" w14:textId="550C38F9" w:rsidR="00A86786" w:rsidRPr="00E92D17" w:rsidRDefault="00A86786" w:rsidP="00646B6D">
      <w:pPr>
        <w:rPr>
          <w:sz w:val="24"/>
          <w:szCs w:val="24"/>
        </w:rPr>
      </w:pPr>
      <w:proofErr w:type="spellStart"/>
      <w:r w:rsidRPr="00E92D17">
        <w:rPr>
          <w:sz w:val="24"/>
          <w:szCs w:val="24"/>
        </w:rPr>
        <w:t>Trianni</w:t>
      </w:r>
      <w:proofErr w:type="spellEnd"/>
      <w:r w:rsidRPr="00E92D17">
        <w:rPr>
          <w:sz w:val="24"/>
          <w:szCs w:val="24"/>
        </w:rPr>
        <w:t xml:space="preserve"> Alessandro</w:t>
      </w:r>
      <w:r w:rsidR="00E2111D" w:rsidRPr="00E92D17">
        <w:rPr>
          <w:sz w:val="24"/>
          <w:szCs w:val="24"/>
        </w:rPr>
        <w:t>: technical writer, esperto di multimedialità</w:t>
      </w:r>
      <w:r w:rsidR="00703AA8" w:rsidRPr="00E92D17">
        <w:rPr>
          <w:sz w:val="24"/>
          <w:szCs w:val="24"/>
        </w:rPr>
        <w:t>.</w:t>
      </w:r>
    </w:p>
    <w:p w14:paraId="47EA541F" w14:textId="1EA5ADE0" w:rsidR="00A86786" w:rsidRPr="00E92D17" w:rsidRDefault="00A86786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Rossetto Marco</w:t>
      </w:r>
      <w:r w:rsidR="00E2111D" w:rsidRPr="00E92D17">
        <w:rPr>
          <w:sz w:val="24"/>
          <w:szCs w:val="24"/>
        </w:rPr>
        <w:t>: programmatore, esperto di dominio</w:t>
      </w:r>
      <w:r w:rsidR="00703AA8" w:rsidRPr="00E92D17">
        <w:rPr>
          <w:sz w:val="24"/>
          <w:szCs w:val="24"/>
        </w:rPr>
        <w:t>.</w:t>
      </w:r>
      <w:r w:rsidR="00E2111D" w:rsidRPr="00E92D17">
        <w:rPr>
          <w:sz w:val="24"/>
          <w:szCs w:val="24"/>
        </w:rPr>
        <w:t xml:space="preserve"> </w:t>
      </w:r>
    </w:p>
    <w:p w14:paraId="1661845F" w14:textId="09365C50" w:rsidR="00A86786" w:rsidRPr="00E92D17" w:rsidRDefault="00A86786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Girardi Daniele</w:t>
      </w:r>
      <w:r w:rsidR="00E2111D" w:rsidRPr="00E92D17">
        <w:rPr>
          <w:sz w:val="24"/>
          <w:szCs w:val="24"/>
        </w:rPr>
        <w:t>: technical writer, esperto di grafica</w:t>
      </w:r>
      <w:r w:rsidR="00703AA8" w:rsidRPr="00E92D17">
        <w:rPr>
          <w:sz w:val="24"/>
          <w:szCs w:val="24"/>
        </w:rPr>
        <w:t>.</w:t>
      </w:r>
    </w:p>
    <w:p w14:paraId="219C232F" w14:textId="77777777" w:rsidR="000D34C1" w:rsidRPr="00E92D17" w:rsidRDefault="000D34C1" w:rsidP="00646B6D">
      <w:pPr>
        <w:rPr>
          <w:sz w:val="24"/>
          <w:szCs w:val="24"/>
        </w:rPr>
      </w:pPr>
    </w:p>
    <w:p w14:paraId="464ED06C" w14:textId="725CE14C" w:rsidR="000D34C1" w:rsidRPr="00147082" w:rsidRDefault="000D34C1" w:rsidP="00E92D17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6.2 risorse informative</w:t>
      </w:r>
    </w:p>
    <w:p w14:paraId="4B6AD86A" w14:textId="64D56B0B" w:rsidR="000D34C1" w:rsidRPr="00E92D17" w:rsidRDefault="000D34C1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Ogni informazione relativa allo sviluppo sarà reperita attraverso siti web, da riviste di settore e altre fonti autorevoli.</w:t>
      </w:r>
    </w:p>
    <w:p w14:paraId="2B9AF2B6" w14:textId="77777777" w:rsidR="000D34C1" w:rsidRDefault="000D34C1" w:rsidP="00646B6D">
      <w:pPr>
        <w:rPr>
          <w:sz w:val="24"/>
          <w:szCs w:val="24"/>
        </w:rPr>
      </w:pPr>
    </w:p>
    <w:p w14:paraId="42F0B226" w14:textId="77777777" w:rsidR="00147082" w:rsidRDefault="00147082" w:rsidP="00646B6D">
      <w:pPr>
        <w:rPr>
          <w:sz w:val="24"/>
          <w:szCs w:val="24"/>
        </w:rPr>
      </w:pPr>
    </w:p>
    <w:p w14:paraId="430EFF6C" w14:textId="77777777" w:rsidR="00147082" w:rsidRPr="00E92D17" w:rsidRDefault="00147082" w:rsidP="00646B6D">
      <w:pPr>
        <w:rPr>
          <w:sz w:val="24"/>
          <w:szCs w:val="24"/>
        </w:rPr>
      </w:pPr>
    </w:p>
    <w:p w14:paraId="1A18CB8D" w14:textId="2FEC710B" w:rsidR="000D34C1" w:rsidRPr="00147082" w:rsidRDefault="000D34C1" w:rsidP="00147082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6.3 risorse applicative</w:t>
      </w:r>
    </w:p>
    <w:p w14:paraId="12E4675F" w14:textId="42A1360A" w:rsidR="000D34C1" w:rsidRPr="00E92D17" w:rsidRDefault="000D34C1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Saranno utilizzati i seguenti software per lo sviluppo:</w:t>
      </w:r>
    </w:p>
    <w:p w14:paraId="7D4985D5" w14:textId="7BCD221F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lastRenderedPageBreak/>
        <w:t>Visual studio: per lo sviluppo del codice</w:t>
      </w:r>
    </w:p>
    <w:p w14:paraId="7685A1D5" w14:textId="41AD820A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GitHub: per la condivisione del lavoro</w:t>
      </w:r>
    </w:p>
    <w:p w14:paraId="7019AD35" w14:textId="53294CDD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PowerPoint: per la realizzazione delle slide</w:t>
      </w:r>
    </w:p>
    <w:p w14:paraId="1B7207BC" w14:textId="5B23A125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Word: per la realizzazione della documentazione</w:t>
      </w:r>
    </w:p>
    <w:p w14:paraId="0A405247" w14:textId="4D3C8569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Google: per la ricerca di immagini e fonti informative</w:t>
      </w:r>
    </w:p>
    <w:p w14:paraId="7DB84C52" w14:textId="613EBC51" w:rsidR="00703AA8" w:rsidRPr="00E92D17" w:rsidRDefault="00703AA8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 xml:space="preserve">Chat GPT: per la ricerca di informazioni </w:t>
      </w:r>
    </w:p>
    <w:p w14:paraId="420BD056" w14:textId="52E379A1" w:rsidR="000D34C1" w:rsidRPr="00E92D17" w:rsidRDefault="000D34C1" w:rsidP="000D34C1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Tutti i programmi utilizzati sono gratuiti </w:t>
      </w:r>
    </w:p>
    <w:p w14:paraId="18E5FA72" w14:textId="77777777" w:rsidR="00703AA8" w:rsidRPr="00E92D17" w:rsidRDefault="00703AA8" w:rsidP="000D34C1">
      <w:pPr>
        <w:rPr>
          <w:sz w:val="24"/>
          <w:szCs w:val="24"/>
        </w:rPr>
      </w:pPr>
    </w:p>
    <w:p w14:paraId="14A23F67" w14:textId="77777777" w:rsidR="00703AA8" w:rsidRPr="00147082" w:rsidRDefault="00703AA8" w:rsidP="00E92D17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6.4 Impegno nella produzione dei materiali</w:t>
      </w:r>
    </w:p>
    <w:p w14:paraId="2F66FE2D" w14:textId="77777777" w:rsidR="00703AA8" w:rsidRPr="00E92D17" w:rsidRDefault="00703AA8" w:rsidP="00703AA8">
      <w:pPr>
        <w:rPr>
          <w:sz w:val="24"/>
          <w:szCs w:val="24"/>
        </w:rPr>
      </w:pPr>
      <w:r w:rsidRPr="00E92D17">
        <w:rPr>
          <w:sz w:val="24"/>
          <w:szCs w:val="24"/>
        </w:rPr>
        <w:t>Abbiamo messo tanto impegno per creare le slide e i materiali da usare. Abbiamo controllato più volte che fossero chiari, belli da vedere e facili da capire per tutti. Ognuno del gruppo ha dato una mano per scegliere bene le parole, le immagini e i colori, così da aiutare chi legge a imparare in modo semplice e divertente.</w:t>
      </w:r>
    </w:p>
    <w:p w14:paraId="5942C9F0" w14:textId="1E685CC1" w:rsidR="00CB5A16" w:rsidRPr="00E92D17" w:rsidRDefault="00703AA8" w:rsidP="000D34C1">
      <w:pPr>
        <w:rPr>
          <w:sz w:val="24"/>
          <w:szCs w:val="24"/>
        </w:rPr>
      </w:pPr>
      <w:r w:rsidRPr="00E92D17">
        <w:rPr>
          <w:sz w:val="24"/>
          <w:szCs w:val="24"/>
        </w:rPr>
        <w:t>Ci siamo anche confrontati tante volte tra di noi per capire come spiegare meglio le cose difficili. Abbiamo cercato di fare un lavoro ordinato e preciso, senza lasciare errori o parti poco chiare. Il nostro obiettivo era aiutare i bambini e le persone di tutte le età a imparare qualcosa di nuovo sul corpo umano in modo sereno e piacevole. Pensiamo che un lavoro fatto bene renda più facile capire e ricordare quello che si studia.</w:t>
      </w:r>
    </w:p>
    <w:p w14:paraId="0E2E89C7" w14:textId="77777777" w:rsidR="00CB5A16" w:rsidRPr="00E92D17" w:rsidRDefault="00CB5A16" w:rsidP="000D34C1">
      <w:pPr>
        <w:rPr>
          <w:sz w:val="24"/>
          <w:szCs w:val="24"/>
        </w:rPr>
      </w:pPr>
    </w:p>
    <w:p w14:paraId="7E98F2C5" w14:textId="7D88FBB2" w:rsidR="00CB5A16" w:rsidRPr="00147082" w:rsidRDefault="00CB5A16" w:rsidP="00E92D17">
      <w:pPr>
        <w:pStyle w:val="Titolo1"/>
        <w:rPr>
          <w:rFonts w:asciiTheme="majorHAnsi" w:hAnsiTheme="majorHAnsi"/>
        </w:rPr>
      </w:pPr>
      <w:r w:rsidRPr="00147082">
        <w:rPr>
          <w:rFonts w:asciiTheme="majorHAnsi" w:hAnsiTheme="majorHAnsi"/>
        </w:rPr>
        <w:t>7</w:t>
      </w:r>
      <w:r w:rsidR="00E92D17" w:rsidRPr="00147082">
        <w:rPr>
          <w:rFonts w:asciiTheme="majorHAnsi" w:hAnsiTheme="majorHAnsi"/>
        </w:rPr>
        <w:t>.</w:t>
      </w:r>
      <w:r w:rsidRPr="00147082">
        <w:rPr>
          <w:rFonts w:asciiTheme="majorHAnsi" w:hAnsiTheme="majorHAnsi"/>
        </w:rPr>
        <w:t xml:space="preserve"> documento di pianificazione</w:t>
      </w:r>
    </w:p>
    <w:p w14:paraId="313F6D3E" w14:textId="77777777" w:rsidR="00CB5A16" w:rsidRPr="00E92D17" w:rsidRDefault="00CB5A16" w:rsidP="000D34C1">
      <w:pPr>
        <w:rPr>
          <w:sz w:val="24"/>
          <w:szCs w:val="24"/>
        </w:rPr>
      </w:pPr>
    </w:p>
    <w:p w14:paraId="4AC8D83A" w14:textId="59C28DEC" w:rsidR="00D7786B" w:rsidRPr="00E92D17" w:rsidRDefault="00D7786B" w:rsidP="000D34C1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Il presente documento è stato redatto dopo circa </w:t>
      </w:r>
      <w:proofErr w:type="gramStart"/>
      <w:r w:rsidRPr="00E92D17">
        <w:rPr>
          <w:sz w:val="24"/>
          <w:szCs w:val="24"/>
        </w:rPr>
        <w:t>10</w:t>
      </w:r>
      <w:proofErr w:type="gramEnd"/>
      <w:r w:rsidRPr="00E92D17">
        <w:rPr>
          <w:sz w:val="24"/>
          <w:szCs w:val="24"/>
        </w:rPr>
        <w:t xml:space="preserve"> giorni di lavoro, al fine di valutare l'effettiva mole di lavoro in relazione alle stime previste.</w:t>
      </w:r>
    </w:p>
    <w:p w14:paraId="5AAAB506" w14:textId="77777777" w:rsidR="00D7786B" w:rsidRPr="00E92D17" w:rsidRDefault="00D7786B" w:rsidP="000D34C1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786B" w:rsidRPr="00E92D17" w14:paraId="6018C2C8" w14:textId="77777777" w:rsidTr="00D7786B">
        <w:tc>
          <w:tcPr>
            <w:tcW w:w="3209" w:type="dxa"/>
          </w:tcPr>
          <w:p w14:paraId="2F074C16" w14:textId="506C78CE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TTIVITA’</w:t>
            </w:r>
          </w:p>
        </w:tc>
        <w:tc>
          <w:tcPr>
            <w:tcW w:w="3209" w:type="dxa"/>
          </w:tcPr>
          <w:p w14:paraId="45FEBD43" w14:textId="55674117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TEMPO STIMATO(ORE)</w:t>
            </w:r>
          </w:p>
        </w:tc>
        <w:tc>
          <w:tcPr>
            <w:tcW w:w="3210" w:type="dxa"/>
          </w:tcPr>
          <w:p w14:paraId="58AF81F0" w14:textId="4CBDAC0C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TEMPO UTILIZZATO(ORE)</w:t>
            </w:r>
          </w:p>
        </w:tc>
      </w:tr>
      <w:tr w:rsidR="00D7786B" w:rsidRPr="00E92D17" w14:paraId="1AE83CA1" w14:textId="77777777" w:rsidTr="00D7786B">
        <w:tc>
          <w:tcPr>
            <w:tcW w:w="3209" w:type="dxa"/>
          </w:tcPr>
          <w:p w14:paraId="30F55065" w14:textId="605DA250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cquisizione dei contenuti</w:t>
            </w:r>
          </w:p>
        </w:tc>
        <w:tc>
          <w:tcPr>
            <w:tcW w:w="3209" w:type="dxa"/>
          </w:tcPr>
          <w:p w14:paraId="4E19EF15" w14:textId="39BDC908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7</w:t>
            </w:r>
          </w:p>
        </w:tc>
        <w:tc>
          <w:tcPr>
            <w:tcW w:w="3210" w:type="dxa"/>
          </w:tcPr>
          <w:p w14:paraId="53F5E1E7" w14:textId="6C23A435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3</w:t>
            </w:r>
          </w:p>
        </w:tc>
      </w:tr>
      <w:tr w:rsidR="00D7786B" w:rsidRPr="00E92D17" w14:paraId="6659C4D3" w14:textId="77777777" w:rsidTr="00D7786B">
        <w:tc>
          <w:tcPr>
            <w:tcW w:w="3209" w:type="dxa"/>
          </w:tcPr>
          <w:p w14:paraId="5A6A9A91" w14:textId="55B2FC06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Verifica del materiale</w:t>
            </w:r>
          </w:p>
        </w:tc>
        <w:tc>
          <w:tcPr>
            <w:tcW w:w="3209" w:type="dxa"/>
          </w:tcPr>
          <w:p w14:paraId="46B8A1B7" w14:textId="6BAD0726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0</w:t>
            </w:r>
          </w:p>
        </w:tc>
        <w:tc>
          <w:tcPr>
            <w:tcW w:w="3210" w:type="dxa"/>
          </w:tcPr>
          <w:p w14:paraId="3420B8AE" w14:textId="67F83271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7</w:t>
            </w:r>
          </w:p>
        </w:tc>
      </w:tr>
      <w:tr w:rsidR="00D7786B" w:rsidRPr="00E92D17" w14:paraId="1A23E348" w14:textId="77777777" w:rsidTr="00D7786B">
        <w:tc>
          <w:tcPr>
            <w:tcW w:w="3209" w:type="dxa"/>
          </w:tcPr>
          <w:p w14:paraId="1CE0B5C9" w14:textId="5B4697ED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Definizione dell'interfaccia utente</w:t>
            </w:r>
          </w:p>
        </w:tc>
        <w:tc>
          <w:tcPr>
            <w:tcW w:w="3209" w:type="dxa"/>
          </w:tcPr>
          <w:p w14:paraId="73AA9F68" w14:textId="50989C8E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3</w:t>
            </w:r>
          </w:p>
        </w:tc>
        <w:tc>
          <w:tcPr>
            <w:tcW w:w="3210" w:type="dxa"/>
          </w:tcPr>
          <w:p w14:paraId="73B24C3E" w14:textId="6186BC51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0</w:t>
            </w:r>
          </w:p>
        </w:tc>
      </w:tr>
      <w:tr w:rsidR="00D7786B" w:rsidRPr="00E92D17" w14:paraId="601E1FC7" w14:textId="77777777" w:rsidTr="00D7786B">
        <w:tc>
          <w:tcPr>
            <w:tcW w:w="3209" w:type="dxa"/>
          </w:tcPr>
          <w:p w14:paraId="6DD30543" w14:textId="7E00A742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affinamento del materiale</w:t>
            </w:r>
          </w:p>
        </w:tc>
        <w:tc>
          <w:tcPr>
            <w:tcW w:w="3209" w:type="dxa"/>
          </w:tcPr>
          <w:p w14:paraId="537DDFD0" w14:textId="02EA7F97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4</w:t>
            </w:r>
          </w:p>
        </w:tc>
        <w:tc>
          <w:tcPr>
            <w:tcW w:w="3210" w:type="dxa"/>
          </w:tcPr>
          <w:p w14:paraId="1F000DCC" w14:textId="5F2E163A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1</w:t>
            </w:r>
          </w:p>
        </w:tc>
      </w:tr>
      <w:tr w:rsidR="00D7786B" w:rsidRPr="00E92D17" w14:paraId="505431A0" w14:textId="77777777" w:rsidTr="00D7786B">
        <w:tc>
          <w:tcPr>
            <w:tcW w:w="3209" w:type="dxa"/>
          </w:tcPr>
          <w:p w14:paraId="7EB5F8DF" w14:textId="692878D0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viluppo</w:t>
            </w:r>
          </w:p>
        </w:tc>
        <w:tc>
          <w:tcPr>
            <w:tcW w:w="3209" w:type="dxa"/>
          </w:tcPr>
          <w:p w14:paraId="26196C37" w14:textId="398C3EBF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58</w:t>
            </w:r>
          </w:p>
        </w:tc>
        <w:tc>
          <w:tcPr>
            <w:tcW w:w="3210" w:type="dxa"/>
          </w:tcPr>
          <w:p w14:paraId="38592E5B" w14:textId="19C5FF5A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45</w:t>
            </w:r>
          </w:p>
        </w:tc>
      </w:tr>
    </w:tbl>
    <w:p w14:paraId="3E7FD41B" w14:textId="77777777" w:rsidR="00D7786B" w:rsidRPr="00E92D17" w:rsidRDefault="00D7786B" w:rsidP="00D7786B">
      <w:pPr>
        <w:jc w:val="center"/>
        <w:rPr>
          <w:sz w:val="24"/>
          <w:szCs w:val="24"/>
        </w:rPr>
      </w:pPr>
    </w:p>
    <w:p w14:paraId="79B061E9" w14:textId="77777777" w:rsidR="00564797" w:rsidRPr="00E92D17" w:rsidRDefault="00564797" w:rsidP="00D7786B">
      <w:pPr>
        <w:jc w:val="center"/>
        <w:rPr>
          <w:sz w:val="24"/>
          <w:szCs w:val="24"/>
        </w:rPr>
      </w:pPr>
    </w:p>
    <w:p w14:paraId="682D07E6" w14:textId="77777777" w:rsidR="00564797" w:rsidRPr="00147082" w:rsidRDefault="00564797" w:rsidP="00E92D17">
      <w:pPr>
        <w:pStyle w:val="Titolo1"/>
        <w:rPr>
          <w:rFonts w:asciiTheme="majorHAnsi" w:hAnsiTheme="majorHAnsi"/>
        </w:rPr>
      </w:pPr>
      <w:r w:rsidRPr="00147082">
        <w:rPr>
          <w:rFonts w:asciiTheme="majorHAnsi" w:hAnsiTheme="majorHAnsi"/>
        </w:rPr>
        <w:lastRenderedPageBreak/>
        <w:t xml:space="preserve">8. Stima dei costi </w:t>
      </w:r>
    </w:p>
    <w:p w14:paraId="3A4DDADA" w14:textId="57D1AFC4" w:rsidR="00E2111D" w:rsidRPr="00E92D17" w:rsidRDefault="00564797" w:rsidP="00564797">
      <w:pPr>
        <w:rPr>
          <w:sz w:val="24"/>
          <w:szCs w:val="24"/>
        </w:rPr>
      </w:pPr>
      <w:r w:rsidRPr="00E92D17">
        <w:rPr>
          <w:sz w:val="24"/>
          <w:szCs w:val="24"/>
        </w:rPr>
        <w:t>I costi saranno determinati in base al tempo dedicato alle diverse fasi di creazione del</w:t>
      </w:r>
      <w:r w:rsidR="00E2111D" w:rsidRPr="00E92D17">
        <w:rPr>
          <w:sz w:val="24"/>
          <w:szCs w:val="24"/>
        </w:rPr>
        <w:t xml:space="preserve"> progetto</w:t>
      </w:r>
      <w:r w:rsidRPr="00E92D17">
        <w:rPr>
          <w:sz w:val="24"/>
          <w:szCs w:val="24"/>
        </w:rPr>
        <w:t>, inclusa la ricerca e l'elaborazione dei contenuti necessari.</w:t>
      </w:r>
      <w:r w:rsidR="00E2111D" w:rsidRPr="00E92D17">
        <w:rPr>
          <w:sz w:val="24"/>
          <w:szCs w:val="24"/>
        </w:rPr>
        <w:t xml:space="preserve"> </w:t>
      </w:r>
    </w:p>
    <w:sectPr w:rsidR="00E2111D" w:rsidRPr="00E92D17" w:rsidSect="00E92D1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67BEA" w14:textId="77777777" w:rsidR="000E35FB" w:rsidRDefault="000E35FB" w:rsidP="008C2BE4">
      <w:pPr>
        <w:spacing w:after="0" w:line="240" w:lineRule="auto"/>
      </w:pPr>
      <w:r>
        <w:separator/>
      </w:r>
    </w:p>
  </w:endnote>
  <w:endnote w:type="continuationSeparator" w:id="0">
    <w:p w14:paraId="712628A8" w14:textId="77777777" w:rsidR="000E35FB" w:rsidRDefault="000E35FB" w:rsidP="008C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25D23" w14:textId="0F11F681" w:rsidR="008C2BE4" w:rsidRDefault="008C2BE4">
    <w:pPr>
      <w:pStyle w:val="Pidipagina"/>
    </w:pPr>
    <w:r w:rsidRPr="008C2BE4">
      <w:t xml:space="preserve">Software a cura di: Alessandro </w:t>
    </w:r>
    <w:proofErr w:type="spellStart"/>
    <w:r w:rsidRPr="008C2BE4">
      <w:t>Trianni</w:t>
    </w:r>
    <w:proofErr w:type="spellEnd"/>
    <w:r w:rsidRPr="008C2BE4">
      <w:t>, Vincenzo Grottola, Marco Rossetto e Daniele Girar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E5DB" w14:textId="77777777" w:rsidR="000E35FB" w:rsidRDefault="000E35FB" w:rsidP="008C2BE4">
      <w:pPr>
        <w:spacing w:after="0" w:line="240" w:lineRule="auto"/>
      </w:pPr>
      <w:r>
        <w:separator/>
      </w:r>
    </w:p>
  </w:footnote>
  <w:footnote w:type="continuationSeparator" w:id="0">
    <w:p w14:paraId="6A800279" w14:textId="77777777" w:rsidR="000E35FB" w:rsidRDefault="000E35FB" w:rsidP="008C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D24EB" w14:textId="154477D7" w:rsidR="00DB7EB8" w:rsidRDefault="00000000">
    <w:pPr>
      <w:pStyle w:val="Intestazione"/>
    </w:pPr>
    <w:r>
      <w:rPr>
        <w:noProof/>
      </w:rPr>
      <w:pict w14:anchorId="7EB63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126" o:spid="_x0000_s1026" type="#_x0000_t75" style="position:absolute;margin-left:0;margin-top:0;width:480.65pt;height:452.5pt;z-index:-251657216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C2E5" w14:textId="2FB3341E" w:rsidR="00DB7EB8" w:rsidRDefault="00000000">
    <w:pPr>
      <w:pStyle w:val="Intestazione"/>
    </w:pPr>
    <w:r>
      <w:rPr>
        <w:noProof/>
      </w:rPr>
      <w:pict w14:anchorId="08E33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127" o:spid="_x0000_s1027" type="#_x0000_t75" style="position:absolute;margin-left:0;margin-top:0;width:480.65pt;height:452.5pt;z-index:-251656192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FF5F" w14:textId="5B09DF04" w:rsidR="00DB7EB8" w:rsidRDefault="00000000">
    <w:pPr>
      <w:pStyle w:val="Intestazione"/>
    </w:pPr>
    <w:r>
      <w:rPr>
        <w:noProof/>
      </w:rPr>
      <w:pict w14:anchorId="24BD8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125" o:spid="_x0000_s1025" type="#_x0000_t75" style="position:absolute;margin-left:0;margin-top:0;width:480.65pt;height:452.5pt;z-index:-251658240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32FE8"/>
    <w:multiLevelType w:val="multilevel"/>
    <w:tmpl w:val="45321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D8394F"/>
    <w:multiLevelType w:val="hybridMultilevel"/>
    <w:tmpl w:val="1EE8E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62EA2"/>
    <w:multiLevelType w:val="multilevel"/>
    <w:tmpl w:val="44E44262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8478B5"/>
    <w:multiLevelType w:val="hybridMultilevel"/>
    <w:tmpl w:val="EE88573A"/>
    <w:lvl w:ilvl="0" w:tplc="CFFE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8E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E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0C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4A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C8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E5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E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09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D35674"/>
    <w:multiLevelType w:val="hybridMultilevel"/>
    <w:tmpl w:val="B21C7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4049F"/>
    <w:multiLevelType w:val="hybridMultilevel"/>
    <w:tmpl w:val="D0364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30086">
    <w:abstractNumId w:val="3"/>
  </w:num>
  <w:num w:numId="2" w16cid:durableId="1442841361">
    <w:abstractNumId w:val="2"/>
  </w:num>
  <w:num w:numId="3" w16cid:durableId="1713454336">
    <w:abstractNumId w:val="0"/>
  </w:num>
  <w:num w:numId="4" w16cid:durableId="1050418887">
    <w:abstractNumId w:val="5"/>
  </w:num>
  <w:num w:numId="5" w16cid:durableId="670836359">
    <w:abstractNumId w:val="1"/>
  </w:num>
  <w:num w:numId="6" w16cid:durableId="551112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CF"/>
    <w:rsid w:val="00004922"/>
    <w:rsid w:val="000B6B81"/>
    <w:rsid w:val="000D34C1"/>
    <w:rsid w:val="000E08BE"/>
    <w:rsid w:val="000E35FB"/>
    <w:rsid w:val="00113F2C"/>
    <w:rsid w:val="0014348E"/>
    <w:rsid w:val="00147082"/>
    <w:rsid w:val="001A4773"/>
    <w:rsid w:val="001A762F"/>
    <w:rsid w:val="002249F9"/>
    <w:rsid w:val="00230A55"/>
    <w:rsid w:val="00274111"/>
    <w:rsid w:val="002A1628"/>
    <w:rsid w:val="00322A98"/>
    <w:rsid w:val="0033419A"/>
    <w:rsid w:val="00390F89"/>
    <w:rsid w:val="003B632D"/>
    <w:rsid w:val="00404EC5"/>
    <w:rsid w:val="004D1A99"/>
    <w:rsid w:val="0054045A"/>
    <w:rsid w:val="00554A88"/>
    <w:rsid w:val="00564797"/>
    <w:rsid w:val="005C586B"/>
    <w:rsid w:val="005D2263"/>
    <w:rsid w:val="005D3C90"/>
    <w:rsid w:val="00612CE9"/>
    <w:rsid w:val="00646B6D"/>
    <w:rsid w:val="00655554"/>
    <w:rsid w:val="00680F7F"/>
    <w:rsid w:val="006C441F"/>
    <w:rsid w:val="00703AA8"/>
    <w:rsid w:val="0072789A"/>
    <w:rsid w:val="007573CF"/>
    <w:rsid w:val="00797BAD"/>
    <w:rsid w:val="007F2041"/>
    <w:rsid w:val="00824A42"/>
    <w:rsid w:val="008508CE"/>
    <w:rsid w:val="008A0335"/>
    <w:rsid w:val="008C2BE4"/>
    <w:rsid w:val="008F4399"/>
    <w:rsid w:val="00907B4E"/>
    <w:rsid w:val="009665A5"/>
    <w:rsid w:val="0098036C"/>
    <w:rsid w:val="009B4C1D"/>
    <w:rsid w:val="009B579B"/>
    <w:rsid w:val="00A077BF"/>
    <w:rsid w:val="00A13292"/>
    <w:rsid w:val="00A56E82"/>
    <w:rsid w:val="00A573A7"/>
    <w:rsid w:val="00A670AE"/>
    <w:rsid w:val="00A73D1A"/>
    <w:rsid w:val="00A86786"/>
    <w:rsid w:val="00A96BCB"/>
    <w:rsid w:val="00AB28E3"/>
    <w:rsid w:val="00AD2ABD"/>
    <w:rsid w:val="00B160F5"/>
    <w:rsid w:val="00B16F7D"/>
    <w:rsid w:val="00B52CD4"/>
    <w:rsid w:val="00B53C4B"/>
    <w:rsid w:val="00B77058"/>
    <w:rsid w:val="00BB2D35"/>
    <w:rsid w:val="00BB3897"/>
    <w:rsid w:val="00BD1C42"/>
    <w:rsid w:val="00C05E12"/>
    <w:rsid w:val="00CB2FB9"/>
    <w:rsid w:val="00CB5A16"/>
    <w:rsid w:val="00D54B82"/>
    <w:rsid w:val="00D7786B"/>
    <w:rsid w:val="00DB1E7F"/>
    <w:rsid w:val="00DB7EB8"/>
    <w:rsid w:val="00E2111D"/>
    <w:rsid w:val="00E349EE"/>
    <w:rsid w:val="00E92D17"/>
    <w:rsid w:val="00E93580"/>
    <w:rsid w:val="00EC21E4"/>
    <w:rsid w:val="00EE0626"/>
    <w:rsid w:val="00EF18A4"/>
    <w:rsid w:val="00EF2645"/>
    <w:rsid w:val="00F2433B"/>
    <w:rsid w:val="00F274DA"/>
    <w:rsid w:val="00F37862"/>
    <w:rsid w:val="00F379ED"/>
    <w:rsid w:val="00FC029A"/>
    <w:rsid w:val="00FD2BEE"/>
    <w:rsid w:val="00FE07C2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90357"/>
  <w15:chartTrackingRefBased/>
  <w15:docId w15:val="{27A0B97C-E486-4E88-8755-1DD0CEDC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7EB8"/>
  </w:style>
  <w:style w:type="paragraph" w:styleId="Titolo1">
    <w:name w:val="heading 1"/>
    <w:basedOn w:val="Normale"/>
    <w:next w:val="Normale"/>
    <w:link w:val="Titolo1Carattere"/>
    <w:uiPriority w:val="9"/>
    <w:qFormat/>
    <w:rsid w:val="00DB7EB8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7EB8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7EB8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7EB8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7EB8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7EB8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7EB8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7EB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7EB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7EB8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7EB8"/>
    <w:rPr>
      <w:caps/>
      <w:spacing w:val="15"/>
      <w:shd w:val="clear" w:color="auto" w:fill="C1E4F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7EB8"/>
    <w:rPr>
      <w:caps/>
      <w:color w:val="0A2F4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7EB8"/>
    <w:rPr>
      <w:caps/>
      <w:color w:val="0F476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7EB8"/>
    <w:rPr>
      <w:caps/>
      <w:color w:val="0F476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7EB8"/>
    <w:rPr>
      <w:caps/>
      <w:color w:val="0F476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7EB8"/>
    <w:rPr>
      <w:caps/>
      <w:color w:val="0F476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7EB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7EB8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7EB8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B7EB8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7EB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7EB8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B7EB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7EB8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73CF"/>
    <w:pPr>
      <w:ind w:left="720"/>
      <w:contextualSpacing/>
    </w:pPr>
  </w:style>
  <w:style w:type="character" w:styleId="Enfasiintensa">
    <w:name w:val="Intense Emphasis"/>
    <w:uiPriority w:val="21"/>
    <w:qFormat/>
    <w:rsid w:val="00DB7EB8"/>
    <w:rPr>
      <w:b/>
      <w:bCs/>
      <w:caps/>
      <w:color w:val="0A2F40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7EB8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7EB8"/>
    <w:rPr>
      <w:color w:val="156082" w:themeColor="accent1"/>
      <w:sz w:val="24"/>
      <w:szCs w:val="24"/>
    </w:rPr>
  </w:style>
  <w:style w:type="character" w:styleId="Riferimentointenso">
    <w:name w:val="Intense Reference"/>
    <w:uiPriority w:val="32"/>
    <w:qFormat/>
    <w:rsid w:val="00DB7EB8"/>
    <w:rPr>
      <w:b/>
      <w:bCs/>
      <w:i/>
      <w:iCs/>
      <w:caps/>
      <w:color w:val="156082" w:themeColor="accent1"/>
    </w:rPr>
  </w:style>
  <w:style w:type="table" w:styleId="Grigliatabella">
    <w:name w:val="Table Grid"/>
    <w:basedOn w:val="Tabellanormale"/>
    <w:uiPriority w:val="39"/>
    <w:rsid w:val="0079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C2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BE4"/>
  </w:style>
  <w:style w:type="paragraph" w:styleId="Pidipagina">
    <w:name w:val="footer"/>
    <w:basedOn w:val="Normale"/>
    <w:link w:val="PidipaginaCarattere"/>
    <w:uiPriority w:val="99"/>
    <w:unhideWhenUsed/>
    <w:rsid w:val="008C2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BE4"/>
  </w:style>
  <w:style w:type="paragraph" w:styleId="Didascalia">
    <w:name w:val="caption"/>
    <w:basedOn w:val="Normale"/>
    <w:next w:val="Normale"/>
    <w:uiPriority w:val="35"/>
    <w:semiHidden/>
    <w:unhideWhenUsed/>
    <w:qFormat/>
    <w:rsid w:val="00DB7EB8"/>
    <w:rPr>
      <w:b/>
      <w:bCs/>
      <w:color w:val="0F4761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DB7EB8"/>
    <w:rPr>
      <w:b/>
      <w:bCs/>
    </w:rPr>
  </w:style>
  <w:style w:type="character" w:styleId="Enfasicorsivo">
    <w:name w:val="Emphasis"/>
    <w:uiPriority w:val="20"/>
    <w:qFormat/>
    <w:rsid w:val="00DB7EB8"/>
    <w:rPr>
      <w:caps/>
      <w:color w:val="0A2F40" w:themeColor="accent1" w:themeShade="7F"/>
      <w:spacing w:val="5"/>
    </w:rPr>
  </w:style>
  <w:style w:type="paragraph" w:styleId="Nessunaspaziatura">
    <w:name w:val="No Spacing"/>
    <w:uiPriority w:val="1"/>
    <w:qFormat/>
    <w:rsid w:val="00DB7EB8"/>
    <w:pPr>
      <w:spacing w:after="0" w:line="240" w:lineRule="auto"/>
    </w:pPr>
  </w:style>
  <w:style w:type="character" w:styleId="Enfasidelicata">
    <w:name w:val="Subtle Emphasis"/>
    <w:uiPriority w:val="19"/>
    <w:qFormat/>
    <w:rsid w:val="00DB7EB8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DB7EB8"/>
    <w:rPr>
      <w:b/>
      <w:bCs/>
      <w:color w:val="156082" w:themeColor="accent1"/>
    </w:rPr>
  </w:style>
  <w:style w:type="character" w:styleId="Titolodellibro">
    <w:name w:val="Book Title"/>
    <w:uiPriority w:val="33"/>
    <w:qFormat/>
    <w:rsid w:val="00DB7EB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7E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5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5D40-E9CD-4CA0-9F00-CC0403BA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 DANIELE</dc:creator>
  <cp:keywords/>
  <dc:description/>
  <cp:lastModifiedBy>Vincenzo Grottola</cp:lastModifiedBy>
  <cp:revision>13</cp:revision>
  <dcterms:created xsi:type="dcterms:W3CDTF">2024-12-21T10:08:00Z</dcterms:created>
  <dcterms:modified xsi:type="dcterms:W3CDTF">2025-07-01T07:42:00Z</dcterms:modified>
</cp:coreProperties>
</file>